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41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1B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Полтавский детский сад «Родничок» Полтавского района Омской области</w:t>
      </w: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у детей представлений о необходимости бережного и сознательного отношения к природе через проектную деятельность»</w:t>
      </w: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у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ьевна</w:t>
      </w:r>
    </w:p>
    <w:p w:rsidR="006F31B6" w:rsidRDefault="006F31B6" w:rsidP="006F3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6F31B6" w:rsidRDefault="006F31B6" w:rsidP="006F3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6F31B6" w:rsidRDefault="006F31B6" w:rsidP="006F31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1B6" w:rsidRDefault="006F31B6" w:rsidP="006F31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1B6" w:rsidRDefault="005E2961" w:rsidP="005E29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ка 2017</w:t>
      </w:r>
    </w:p>
    <w:p w:rsidR="00CE63C5" w:rsidRDefault="00CE63C5" w:rsidP="00DA609A">
      <w:pPr>
        <w:shd w:val="clear" w:color="auto" w:fill="FFFFFF"/>
        <w:spacing w:before="225" w:after="225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E67EF" w:rsidRDefault="00862CC1" w:rsidP="00DA609A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CC1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Цель: </w:t>
      </w:r>
      <w:r w:rsidRPr="00862CC1">
        <w:rPr>
          <w:rFonts w:ascii="Times New Roman" w:eastAsia="Times New Roman" w:hAnsi="Times New Roman" w:cs="Times New Roman"/>
          <w:iCs/>
          <w:sz w:val="28"/>
          <w:szCs w:val="28"/>
        </w:rPr>
        <w:t>повышение профессиональной компетентности педагогов ДОУ по формированию экологического развития дошкольников.</w:t>
      </w:r>
      <w:r w:rsidRPr="0086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F31B6" w:rsidRPr="005E67EF" w:rsidRDefault="006F31B6" w:rsidP="00DA609A">
      <w:pPr>
        <w:shd w:val="clear" w:color="auto" w:fill="FFFFFF"/>
        <w:spacing w:before="225" w:after="225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1B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5E6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 совершенствовать педагогическое мастерство воспитателей;</w:t>
      </w:r>
      <w:r w:rsidR="005E67E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- повышать методический уровень;</w:t>
      </w:r>
      <w:r w:rsidR="005E6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 способствовать творческому поиску.</w:t>
      </w:r>
    </w:p>
    <w:p w:rsidR="006F31B6" w:rsidRDefault="006F31B6" w:rsidP="00DA609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6F31B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«круглый стол».</w:t>
      </w:r>
    </w:p>
    <w:p w:rsidR="006F31B6" w:rsidRDefault="00CE6A06" w:rsidP="00DA609A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E6A06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CE6A06" w:rsidRDefault="00CE6A06" w:rsidP="00DA609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методической и познавательной литературы по созданию экологических проектов и подготовка первичного материала силами творческой группы.</w:t>
      </w:r>
    </w:p>
    <w:p w:rsidR="00CE6A06" w:rsidRPr="005E67EF" w:rsidRDefault="00CE6A06" w:rsidP="00DA609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7EF">
        <w:rPr>
          <w:rFonts w:ascii="Times New Roman" w:hAnsi="Times New Roman" w:cs="Times New Roman"/>
          <w:sz w:val="28"/>
          <w:szCs w:val="28"/>
        </w:rPr>
        <w:t xml:space="preserve">Консультация на тему «Создание экологического проекта» </w:t>
      </w:r>
      <w:r w:rsidRPr="005E67EF">
        <w:rPr>
          <w:rFonts w:ascii="Times New Roman" w:hAnsi="Times New Roman" w:cs="Times New Roman"/>
          <w:b/>
          <w:i/>
          <w:sz w:val="28"/>
          <w:szCs w:val="28"/>
        </w:rPr>
        <w:t>(Приложение 6).</w:t>
      </w:r>
    </w:p>
    <w:p w:rsidR="00F22B6A" w:rsidRPr="00F22B6A" w:rsidRDefault="00F22B6A" w:rsidP="00DA609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едагогу по работе в рамках проекта </w:t>
      </w:r>
    </w:p>
    <w:p w:rsidR="00CE6A06" w:rsidRPr="005E67EF" w:rsidRDefault="00F22B6A" w:rsidP="00DA609A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7EF">
        <w:rPr>
          <w:rFonts w:ascii="Times New Roman" w:hAnsi="Times New Roman" w:cs="Times New Roman"/>
          <w:b/>
          <w:sz w:val="28"/>
          <w:szCs w:val="28"/>
        </w:rPr>
        <w:t>(</w:t>
      </w:r>
      <w:r w:rsidRPr="005E67EF">
        <w:rPr>
          <w:rFonts w:ascii="Times New Roman" w:hAnsi="Times New Roman" w:cs="Times New Roman"/>
          <w:b/>
          <w:i/>
          <w:sz w:val="28"/>
          <w:szCs w:val="28"/>
        </w:rPr>
        <w:t>Приложение 7).</w:t>
      </w:r>
    </w:p>
    <w:p w:rsidR="00F22B6A" w:rsidRDefault="00F22B6A" w:rsidP="00DA609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кологического паспорта детского сада.</w:t>
      </w:r>
    </w:p>
    <w:p w:rsidR="00F22B6A" w:rsidRDefault="00F22B6A" w:rsidP="00DA609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кологического паспорта участков детского сада.</w:t>
      </w:r>
    </w:p>
    <w:p w:rsidR="00F22B6A" w:rsidRPr="005E67EF" w:rsidRDefault="00F22B6A" w:rsidP="00DA609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программу «Мир похож на цветной луг» в рамках районного педагогического марафона «Мир глазами детей» </w:t>
      </w:r>
      <w:r w:rsidRPr="005E67EF">
        <w:rPr>
          <w:rFonts w:ascii="Times New Roman" w:hAnsi="Times New Roman" w:cs="Times New Roman"/>
          <w:b/>
          <w:i/>
          <w:sz w:val="28"/>
          <w:szCs w:val="28"/>
        </w:rPr>
        <w:t>(Приложение 8).</w:t>
      </w:r>
    </w:p>
    <w:p w:rsidR="00F22B6A" w:rsidRPr="00F22B6A" w:rsidRDefault="00F22B6A" w:rsidP="00DA609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67EF">
        <w:rPr>
          <w:rFonts w:ascii="Times New Roman" w:hAnsi="Times New Roman" w:cs="Times New Roman"/>
          <w:sz w:val="28"/>
          <w:szCs w:val="28"/>
        </w:rPr>
        <w:t>ринять участие в акции «Ёжика спаси – батарейку нам нес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B6A" w:rsidRPr="00F22B6A" w:rsidRDefault="00F22B6A" w:rsidP="00DA609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й стенд для родителей «Консультация по вашей просьбе» поместить материалы:</w:t>
      </w:r>
    </w:p>
    <w:p w:rsidR="00F22B6A" w:rsidRPr="00F22B6A" w:rsidRDefault="00F22B6A" w:rsidP="00DA609A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я и здоровье»;</w:t>
      </w:r>
    </w:p>
    <w:p w:rsidR="00F22B6A" w:rsidRPr="003A2B16" w:rsidRDefault="003A2B16" w:rsidP="00DA609A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воспитывать у детей интерес к таинственному миру растений»;</w:t>
      </w:r>
    </w:p>
    <w:p w:rsidR="003A2B16" w:rsidRPr="003A2B16" w:rsidRDefault="003A2B16" w:rsidP="00DA609A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х защищает цвет»;</w:t>
      </w:r>
    </w:p>
    <w:p w:rsidR="003A2B16" w:rsidRPr="003A2B16" w:rsidRDefault="003A2B16" w:rsidP="00DA609A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знавательная и эстетическая ценность картин художников Ом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тавского района».</w:t>
      </w:r>
    </w:p>
    <w:p w:rsidR="003A2B16" w:rsidRDefault="00B0275B" w:rsidP="00DA609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ов.</w:t>
      </w:r>
    </w:p>
    <w:p w:rsidR="00B0275B" w:rsidRPr="005E67EF" w:rsidRDefault="00B0275B" w:rsidP="00DA609A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уск </w:t>
      </w:r>
      <w:r w:rsidRPr="005E67EF">
        <w:rPr>
          <w:rFonts w:ascii="Times New Roman" w:hAnsi="Times New Roman" w:cs="Times New Roman"/>
          <w:sz w:val="28"/>
          <w:szCs w:val="28"/>
        </w:rPr>
        <w:t>информационных буклетов для родителей.</w:t>
      </w:r>
    </w:p>
    <w:p w:rsidR="00142F61" w:rsidRPr="005E67EF" w:rsidRDefault="005E67EF" w:rsidP="00DA609A">
      <w:pPr>
        <w:pStyle w:val="a5"/>
        <w:numPr>
          <w:ilvl w:val="0"/>
          <w:numId w:val="1"/>
        </w:numPr>
        <w:spacing w:before="0" w:beforeAutospacing="0" w:after="150" w:afterAutospacing="0"/>
        <w:ind w:left="426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нкетирование</w:t>
      </w:r>
      <w:r w:rsidR="00142F61" w:rsidRPr="005E67EF">
        <w:rPr>
          <w:bCs/>
          <w:color w:val="000000"/>
          <w:sz w:val="28"/>
          <w:szCs w:val="28"/>
        </w:rPr>
        <w:t xml:space="preserve"> родителей по теме «Экологическое воспитание в семье».</w:t>
      </w:r>
    </w:p>
    <w:p w:rsidR="00B0275B" w:rsidRPr="005E67EF" w:rsidRDefault="00B0275B" w:rsidP="00DA609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0275B" w:rsidRPr="005E67EF" w:rsidRDefault="00B0275B" w:rsidP="00DA609A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5E67EF">
        <w:rPr>
          <w:rFonts w:ascii="Times New Roman" w:hAnsi="Times New Roman" w:cs="Times New Roman"/>
          <w:b/>
          <w:sz w:val="28"/>
          <w:szCs w:val="28"/>
        </w:rPr>
        <w:t>Ход педсовета</w:t>
      </w:r>
    </w:p>
    <w:p w:rsidR="00B0275B" w:rsidRPr="005E67EF" w:rsidRDefault="00B0275B" w:rsidP="00B0275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7EF">
        <w:rPr>
          <w:rFonts w:ascii="Times New Roman" w:hAnsi="Times New Roman" w:cs="Times New Roman"/>
          <w:b/>
          <w:sz w:val="28"/>
          <w:szCs w:val="28"/>
        </w:rPr>
        <w:t>Вступительное слово заведующего ДОО (примерные тезисы).</w:t>
      </w:r>
    </w:p>
    <w:p w:rsidR="00880BF6" w:rsidRPr="005E67EF" w:rsidRDefault="00DA609A" w:rsidP="00DA609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0BF6" w:rsidRPr="005E67EF">
        <w:rPr>
          <w:rFonts w:ascii="Times New Roman" w:hAnsi="Times New Roman" w:cs="Times New Roman"/>
          <w:color w:val="000000"/>
          <w:sz w:val="28"/>
          <w:szCs w:val="28"/>
        </w:rPr>
        <w:t xml:space="preserve">Мир окружающий ребенка – </w:t>
      </w:r>
      <w:proofErr w:type="gramStart"/>
      <w:r w:rsidR="00880BF6" w:rsidRPr="005E67EF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="00880BF6" w:rsidRPr="005E67EF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мир природы, с безграничным богатством явлений, с неисчерпаемой красотой. Здесь, в природе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чный источник детского разума» </w:t>
      </w:r>
      <w:r w:rsidR="00880BF6" w:rsidRPr="005E67EF">
        <w:rPr>
          <w:rFonts w:ascii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BF6" w:rsidRPr="005E67EF">
        <w:rPr>
          <w:rFonts w:ascii="Times New Roman" w:hAnsi="Times New Roman" w:cs="Times New Roman"/>
          <w:color w:val="000000"/>
          <w:sz w:val="28"/>
          <w:szCs w:val="28"/>
        </w:rPr>
        <w:t>Сухомлинский.</w:t>
      </w:r>
      <w:r w:rsidR="00880BF6" w:rsidRPr="005E67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овременном мире проблемы окружающей среды (экологические проблемы) приобрели первостепенное значение. Особо остро в сложившихся условиях встала задача экологического образования. Первостепенное значение при этом </w:t>
      </w:r>
      <w:r w:rsidR="00880BF6" w:rsidRPr="005E6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дается экологическому образованию подрастающего поколения дошкольников. Любовь к природе – великое чувство. Оно помогает человеку стать добрее, справедливее, ве</w:t>
      </w:r>
      <w:r w:rsidR="0080250D">
        <w:rPr>
          <w:rFonts w:ascii="Times New Roman" w:hAnsi="Times New Roman" w:cs="Times New Roman"/>
          <w:color w:val="000000"/>
          <w:sz w:val="28"/>
          <w:szCs w:val="28"/>
        </w:rPr>
        <w:t>ликодушнее, честнее</w:t>
      </w:r>
      <w:bookmarkStart w:id="0" w:name="_GoBack"/>
      <w:bookmarkEnd w:id="0"/>
      <w:r w:rsidR="00880BF6" w:rsidRPr="005E67EF">
        <w:rPr>
          <w:rFonts w:ascii="Times New Roman" w:hAnsi="Times New Roman" w:cs="Times New Roman"/>
          <w:color w:val="000000"/>
          <w:sz w:val="28"/>
          <w:szCs w:val="28"/>
        </w:rPr>
        <w:t>. Любить природу может лишь тот человек, кто знает и понимает ее, кто глубоко чувствует и умеет восхищаться ею. Природа – это наш родной край, земля, которая нас растила и кормит. Чтобы ребенок научился понимать природу, чувствовать ее красоту, читать ее язык, беречь ее богатства, нужно прививать ему эти качества с детства. Добрые чувства уходят своими корнями в детство, а “человечность, доброта, ласка, доброжелательность рождаются в труде, заботах, волнениях о красоте окружающего мира”.</w:t>
      </w:r>
    </w:p>
    <w:p w:rsidR="00C72C81" w:rsidRPr="005E67EF" w:rsidRDefault="00C72C81" w:rsidP="00DA609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  <w:u w:val="single"/>
        </w:rPr>
        <w:t>В ФГОС</w:t>
      </w:r>
      <w:r w:rsidR="00DA609A">
        <w:rPr>
          <w:rFonts w:ascii="Times New Roman" w:hAnsi="Times New Roman" w:cs="Times New Roman"/>
          <w:sz w:val="28"/>
          <w:szCs w:val="28"/>
          <w:u w:val="single"/>
        </w:rPr>
        <w:t xml:space="preserve"> дошкольного образования</w:t>
      </w:r>
      <w:r w:rsidRPr="005E67EF">
        <w:rPr>
          <w:rFonts w:ascii="Times New Roman" w:hAnsi="Times New Roman" w:cs="Times New Roman"/>
          <w:sz w:val="28"/>
          <w:szCs w:val="28"/>
        </w:rPr>
        <w:t xml:space="preserve">  Ключевой линией дошкольного детства – проходит  приобщение к ценностям культуры</w:t>
      </w:r>
    </w:p>
    <w:p w:rsidR="00C72C81" w:rsidRPr="005E67EF" w:rsidRDefault="00C72C81" w:rsidP="00DA609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  <w:u w:val="single"/>
        </w:rPr>
        <w:t>Стандарт</w:t>
      </w:r>
      <w:r w:rsidRPr="005E67EF">
        <w:rPr>
          <w:rFonts w:ascii="Times New Roman" w:hAnsi="Times New Roman" w:cs="Times New Roman"/>
          <w:sz w:val="28"/>
          <w:szCs w:val="28"/>
        </w:rPr>
        <w:t xml:space="preserve"> нацелен на то, чтобы у ребенка возникла мотивация к познанию и творчеству, он направлен на поддержку любых программ, способствующих формированию личности ребенка как носителя ценностных установок современного мира</w:t>
      </w:r>
    </w:p>
    <w:p w:rsidR="00C72C81" w:rsidRPr="005E67EF" w:rsidRDefault="00C72C81" w:rsidP="00DA609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  <w:u w:val="single"/>
        </w:rPr>
        <w:t>Современная культура</w:t>
      </w:r>
      <w:r w:rsidRPr="005E67EF">
        <w:rPr>
          <w:rFonts w:ascii="Times New Roman" w:hAnsi="Times New Roman" w:cs="Times New Roman"/>
          <w:sz w:val="28"/>
          <w:szCs w:val="28"/>
        </w:rPr>
        <w:t>, объединяющая человечество, основана на общечеловеческих ценностях, одной из которых является экологическое отношение к жизни и окружающей среде. По общему признанию и определению ученых (философов, экологов, педагогов), природа принадлежит к абсолютным ценностям высшего порядка, ибо она является основой существования человека на Земле и определяет его не только физическое, но и духовное благополучие.</w:t>
      </w:r>
    </w:p>
    <w:p w:rsidR="00B0275B" w:rsidRDefault="00DA609A" w:rsidP="00DA6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275B">
        <w:rPr>
          <w:rFonts w:ascii="Times New Roman" w:hAnsi="Times New Roman" w:cs="Times New Roman"/>
          <w:sz w:val="28"/>
          <w:szCs w:val="28"/>
        </w:rPr>
        <w:t>Большую роль в экологическом образовании дошкольников играет практическая исследовательская деятельность в природных условиях. К сожалению, современные дети</w:t>
      </w:r>
      <w:r w:rsidR="009B7526">
        <w:rPr>
          <w:rFonts w:ascii="Times New Roman" w:hAnsi="Times New Roman" w:cs="Times New Roman"/>
          <w:sz w:val="28"/>
          <w:szCs w:val="28"/>
        </w:rPr>
        <w:t xml:space="preserve"> имеют весьма ограниченные возможности для общения с природой. Как показали опросы, они неплохо знают растения и животных других стран – и гораздо хуже те, что обитают рядом с ними. А ведь экологическое образование должно начинаться с объектов ближайшего окружения, с которыми ребёнок сталкивается в повседневной жизни, в том числе и потому, что процесс обучения будет неэффективным без эмоционального восприятия деревьев, трав, закатов, рассветов</w:t>
      </w:r>
      <w:proofErr w:type="gramStart"/>
      <w:r w:rsidR="009B7526">
        <w:rPr>
          <w:rFonts w:ascii="Times New Roman" w:hAnsi="Times New Roman" w:cs="Times New Roman"/>
          <w:sz w:val="28"/>
          <w:szCs w:val="28"/>
        </w:rPr>
        <w:t xml:space="preserve">… </w:t>
      </w:r>
      <w:r w:rsidR="0080250D">
        <w:rPr>
          <w:rFonts w:ascii="Times New Roman" w:hAnsi="Times New Roman" w:cs="Times New Roman"/>
          <w:sz w:val="28"/>
          <w:szCs w:val="28"/>
        </w:rPr>
        <w:t xml:space="preserve"> </w:t>
      </w:r>
      <w:r w:rsidR="009B75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B7526">
        <w:rPr>
          <w:rFonts w:ascii="Times New Roman" w:hAnsi="Times New Roman" w:cs="Times New Roman"/>
          <w:sz w:val="28"/>
          <w:szCs w:val="28"/>
        </w:rPr>
        <w:t xml:space="preserve"> это не случиться, если изучать природу по картинкам и фотографиям.</w:t>
      </w:r>
    </w:p>
    <w:p w:rsidR="009B7526" w:rsidRDefault="009B7526" w:rsidP="00DA609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. В любом городе, посёлке есть интересные для наблюдений природные объекты: деревья, травы, птицы, насекомые, камни и т.д. Изучать их лучше в процессе проектно-исс</w:t>
      </w:r>
      <w:r w:rsidR="00984E10">
        <w:rPr>
          <w:rFonts w:ascii="Times New Roman" w:hAnsi="Times New Roman" w:cs="Times New Roman"/>
          <w:sz w:val="28"/>
          <w:szCs w:val="28"/>
        </w:rPr>
        <w:t xml:space="preserve">ледовательской деятельности, так как участие в проектной деятельности становится для детей способом удовлетворения </w:t>
      </w:r>
      <w:r w:rsidR="002B3092">
        <w:rPr>
          <w:rFonts w:ascii="Times New Roman" w:hAnsi="Times New Roman" w:cs="Times New Roman"/>
          <w:sz w:val="28"/>
          <w:szCs w:val="28"/>
        </w:rPr>
        <w:t xml:space="preserve">познавательной активности, </w:t>
      </w:r>
      <w:r w:rsidR="002B3092">
        <w:rPr>
          <w:rFonts w:ascii="Times New Roman" w:hAnsi="Times New Roman" w:cs="Times New Roman"/>
          <w:sz w:val="28"/>
          <w:szCs w:val="28"/>
        </w:rPr>
        <w:lastRenderedPageBreak/>
        <w:t>средством выражения и развития творческих способностей; оно помогает детям осознать многостороннее значение природы, получить опыт в просветительской и природоохранной деятельности.</w:t>
      </w:r>
    </w:p>
    <w:p w:rsidR="002B3092" w:rsidRDefault="002B3092" w:rsidP="00DA6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ники проекта получают не только новые знания, но и приобретают навыки бережного, созидательного отношения к окружающему миру. Совместная проектная деятельность помогает родителям освоить некоторые педагогические приёмы, так необходимые в семейном воспитании, объективно оценить возможности своих детей и сотрудничать с ними как </w:t>
      </w:r>
      <w:r w:rsidR="00A45E98">
        <w:rPr>
          <w:rFonts w:ascii="Times New Roman" w:hAnsi="Times New Roman" w:cs="Times New Roman"/>
          <w:sz w:val="28"/>
          <w:szCs w:val="28"/>
        </w:rPr>
        <w:t xml:space="preserve">с равноправными партнёрами. </w:t>
      </w:r>
      <w:proofErr w:type="gramStart"/>
      <w:r w:rsidR="00A45E98">
        <w:rPr>
          <w:rFonts w:ascii="Times New Roman" w:hAnsi="Times New Roman" w:cs="Times New Roman"/>
          <w:sz w:val="28"/>
          <w:szCs w:val="28"/>
        </w:rPr>
        <w:t xml:space="preserve">Однако для успешной проектной деятельности в образовательном процессе требуются серьёзная подготовка к организации проектирования,  дидактическое, методическое и материально-технической обеспечение. </w:t>
      </w:r>
      <w:proofErr w:type="gramEnd"/>
    </w:p>
    <w:p w:rsidR="00A45E98" w:rsidRDefault="00A45E98" w:rsidP="00DA6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ектирование требует от педагогов поиска инновационных средств, методов и приемов, предполагает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оцессуального подхода к реализации проекта. </w:t>
      </w:r>
    </w:p>
    <w:p w:rsidR="00A45E98" w:rsidRDefault="00A45E98" w:rsidP="00DA6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то такое «экологический проект»?</w:t>
      </w:r>
    </w:p>
    <w:p w:rsidR="00A45E98" w:rsidRDefault="00A45E98" w:rsidP="00DA6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жде всего, это решение определённых задач в процессе исследования. Масштаб задач может быть разным, он определяется сроками проведения проекта, возрастом и, соответственно, возможностями детей, содержанием образовательных программ дошкольной организации.</w:t>
      </w:r>
    </w:p>
    <w:p w:rsidR="00A45E98" w:rsidRPr="00DA609A" w:rsidRDefault="00A45E98" w:rsidP="00DA60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ычно проект состоит из трёх основных этапов и имеет определённую структуру </w:t>
      </w:r>
      <w:r w:rsidRPr="00DA609A">
        <w:rPr>
          <w:rFonts w:ascii="Times New Roman" w:hAnsi="Times New Roman" w:cs="Times New Roman"/>
          <w:b/>
          <w:i/>
          <w:sz w:val="28"/>
          <w:szCs w:val="28"/>
        </w:rPr>
        <w:t>(см. Приложение 1).</w:t>
      </w:r>
    </w:p>
    <w:p w:rsidR="00A45E98" w:rsidRDefault="006C2419" w:rsidP="00DA6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ы могут быть краткосрочными и долгосрочными; их длительность определяется коллективом участников проекта в зависимости от решаемых задач.</w:t>
      </w:r>
    </w:p>
    <w:p w:rsidR="00D1631B" w:rsidRDefault="00D1631B" w:rsidP="00DA60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31B">
        <w:rPr>
          <w:rFonts w:ascii="Times New Roman" w:hAnsi="Times New Roman" w:cs="Times New Roman"/>
          <w:b/>
          <w:sz w:val="28"/>
          <w:szCs w:val="28"/>
        </w:rPr>
        <w:t>Блицтурнир</w:t>
      </w:r>
    </w:p>
    <w:p w:rsidR="00D1631B" w:rsidRDefault="00D1631B" w:rsidP="00DA609A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D1631B">
        <w:rPr>
          <w:rFonts w:ascii="Times New Roman" w:hAnsi="Times New Roman" w:cs="Times New Roman"/>
          <w:sz w:val="28"/>
          <w:szCs w:val="28"/>
        </w:rPr>
        <w:t>(педагоги делятся на две коман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631B" w:rsidRDefault="00D1631B" w:rsidP="00DA60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Назовите как можно больше форм и методов экологической работы, используемых в дошкольных организациях. </w:t>
      </w:r>
      <w:r w:rsidRPr="00D1631B">
        <w:rPr>
          <w:rFonts w:ascii="Times New Roman" w:hAnsi="Times New Roman" w:cs="Times New Roman"/>
          <w:b/>
          <w:i/>
          <w:sz w:val="28"/>
          <w:szCs w:val="28"/>
        </w:rPr>
        <w:t>(Приложение 2)</w:t>
      </w:r>
    </w:p>
    <w:p w:rsidR="00D1631B" w:rsidRDefault="00D1631B" w:rsidP="00DA60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:</w:t>
      </w:r>
    </w:p>
    <w:p w:rsidR="00D1631B" w:rsidRDefault="00D1631B" w:rsidP="00DA60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кологический паспорт детского сада (представляет старший воспитатель; </w:t>
      </w:r>
      <w:r w:rsidRPr="00D1631B">
        <w:rPr>
          <w:rFonts w:ascii="Times New Roman" w:hAnsi="Times New Roman" w:cs="Times New Roman"/>
          <w:b/>
          <w:i/>
          <w:sz w:val="28"/>
          <w:szCs w:val="28"/>
        </w:rPr>
        <w:t>Приложение 3)</w:t>
      </w:r>
    </w:p>
    <w:p w:rsidR="00D1631B" w:rsidRDefault="00D1631B" w:rsidP="00DA60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кологический пас</w:t>
      </w:r>
      <w:r w:rsidR="00EC2775">
        <w:rPr>
          <w:rFonts w:ascii="Times New Roman" w:hAnsi="Times New Roman" w:cs="Times New Roman"/>
          <w:sz w:val="28"/>
          <w:szCs w:val="28"/>
        </w:rPr>
        <w:t>порт участков детского сада (п</w:t>
      </w:r>
      <w:r>
        <w:rPr>
          <w:rFonts w:ascii="Times New Roman" w:hAnsi="Times New Roman" w:cs="Times New Roman"/>
          <w:sz w:val="28"/>
          <w:szCs w:val="28"/>
        </w:rPr>
        <w:t xml:space="preserve">редставляют воспитатели; </w:t>
      </w:r>
      <w:r w:rsidRPr="00D1631B">
        <w:rPr>
          <w:rFonts w:ascii="Times New Roman" w:hAnsi="Times New Roman" w:cs="Times New Roman"/>
          <w:b/>
          <w:i/>
          <w:sz w:val="28"/>
          <w:szCs w:val="28"/>
        </w:rPr>
        <w:t>Приложение 4)</w:t>
      </w:r>
    </w:p>
    <w:p w:rsidR="00D1631B" w:rsidRDefault="00D1631B" w:rsidP="00DA60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Экологическая карусель</w:t>
      </w:r>
    </w:p>
    <w:p w:rsidR="00EC2775" w:rsidRDefault="00EC2775" w:rsidP="00DA60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775">
        <w:rPr>
          <w:rFonts w:ascii="Times New Roman" w:hAnsi="Times New Roman" w:cs="Times New Roman"/>
          <w:sz w:val="28"/>
          <w:szCs w:val="28"/>
        </w:rPr>
        <w:t>Презентация проекта для детей младшего дошкольного возраста «Сыпучие крупинки солнца»</w:t>
      </w:r>
    </w:p>
    <w:p w:rsidR="00EC2775" w:rsidRDefault="00EC2775" w:rsidP="00DA60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для детей среднего дошкольного возраста «Люблю берёзу русскую…</w:t>
      </w:r>
    </w:p>
    <w:p w:rsidR="00E37979" w:rsidRDefault="00E37979" w:rsidP="00DA60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зентация проекта для детей старшего дошкольного возраста «Камни – это интересно»</w:t>
      </w:r>
    </w:p>
    <w:p w:rsidR="00E37979" w:rsidRDefault="00E37979" w:rsidP="00DA60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проекта для детей старшего дошкольного возраста «Цветные капельки весны (первоцветы)» </w:t>
      </w:r>
      <w:r w:rsidRPr="00E37979">
        <w:rPr>
          <w:rFonts w:ascii="Times New Roman" w:hAnsi="Times New Roman" w:cs="Times New Roman"/>
          <w:b/>
          <w:i/>
          <w:sz w:val="28"/>
          <w:szCs w:val="28"/>
        </w:rPr>
        <w:t>(Приложение 5)</w:t>
      </w:r>
    </w:p>
    <w:p w:rsidR="00E37979" w:rsidRPr="00E37979" w:rsidRDefault="00E37979" w:rsidP="00DA60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для детей старшего возраста «Яркие краски луга»</w:t>
      </w:r>
    </w:p>
    <w:p w:rsidR="00E37979" w:rsidRPr="00E37979" w:rsidRDefault="00E37979" w:rsidP="00DA60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для детей старшего возраста «Метеоплощадка»</w:t>
      </w:r>
    </w:p>
    <w:p w:rsidR="00E37979" w:rsidRPr="00E37979" w:rsidRDefault="00E37979" w:rsidP="00DA60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для детей старшего возраста «Альпийская сказка»</w:t>
      </w:r>
    </w:p>
    <w:p w:rsidR="00E37979" w:rsidRPr="00AA6395" w:rsidRDefault="00E37979" w:rsidP="00DA60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буклетов для родителей: «Прогулки по лесу», «Чем больше о матушке-природе знаешь – тем лучше её оберегаешь»</w:t>
      </w:r>
    </w:p>
    <w:p w:rsidR="00AA6395" w:rsidRPr="005A4510" w:rsidRDefault="005A4510" w:rsidP="005A45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51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AA6395" w:rsidRPr="005A4510">
        <w:rPr>
          <w:rFonts w:ascii="Times New Roman" w:hAnsi="Times New Roman" w:cs="Times New Roman"/>
          <w:b/>
          <w:bCs/>
          <w:sz w:val="28"/>
          <w:szCs w:val="28"/>
        </w:rPr>
        <w:t>Анализ анкет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дителей</w:t>
      </w:r>
      <w:r w:rsidR="00AA6395" w:rsidRPr="005A4510">
        <w:rPr>
          <w:rFonts w:ascii="Times New Roman" w:hAnsi="Times New Roman" w:cs="Times New Roman"/>
          <w:b/>
          <w:bCs/>
          <w:sz w:val="28"/>
          <w:szCs w:val="28"/>
        </w:rPr>
        <w:t xml:space="preserve"> «Экологическое воспитание в семье»</w:t>
      </w:r>
    </w:p>
    <w:p w:rsidR="005A4510" w:rsidRDefault="005A4510" w:rsidP="00AA639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bCs/>
          <w:sz w:val="28"/>
          <w:szCs w:val="28"/>
        </w:rPr>
        <w:t>Цель:</w:t>
      </w:r>
      <w:r w:rsidRPr="00DA609A">
        <w:rPr>
          <w:rFonts w:ascii="Times New Roman" w:hAnsi="Times New Roman" w:cs="Times New Roman"/>
          <w:sz w:val="28"/>
          <w:szCs w:val="28"/>
        </w:rPr>
        <w:t> выявить отношение родителей к вопросам экологического образования дошкольников в детском саду и его реального осуществления в семье.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 xml:space="preserve">В </w:t>
      </w:r>
      <w:r w:rsidR="005A4510">
        <w:rPr>
          <w:rFonts w:ascii="Times New Roman" w:hAnsi="Times New Roman" w:cs="Times New Roman"/>
          <w:sz w:val="28"/>
          <w:szCs w:val="28"/>
        </w:rPr>
        <w:t>анкетировании приняло участие 86 родителей</w:t>
      </w:r>
      <w:r w:rsidRPr="00DA609A">
        <w:rPr>
          <w:rFonts w:ascii="Times New Roman" w:hAnsi="Times New Roman" w:cs="Times New Roman"/>
          <w:sz w:val="28"/>
          <w:szCs w:val="28"/>
        </w:rPr>
        <w:t>.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95" w:rsidRPr="00DA609A" w:rsidRDefault="00AA6395" w:rsidP="00AA6395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Есть ли у Вас комнатные растения, и какие? (Если нет, то почему?)</w:t>
      </w:r>
    </w:p>
    <w:p w:rsidR="00AA6395" w:rsidRPr="00DA609A" w:rsidRDefault="005A4510" w:rsidP="00AA6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 -70% б) нет – </w:t>
      </w:r>
      <w:r w:rsidR="00AA6395" w:rsidRPr="00DA60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AA6395" w:rsidRPr="00DA609A">
        <w:rPr>
          <w:rFonts w:ascii="Times New Roman" w:hAnsi="Times New Roman" w:cs="Times New Roman"/>
          <w:sz w:val="28"/>
          <w:szCs w:val="28"/>
        </w:rPr>
        <w:t>%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95" w:rsidRPr="00DA609A" w:rsidRDefault="00AA6395" w:rsidP="00AA6395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Есть ли в семье собака, кошка или другие животные?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а) да -</w:t>
      </w:r>
      <w:r w:rsidR="005A4510">
        <w:rPr>
          <w:rFonts w:ascii="Times New Roman" w:hAnsi="Times New Roman" w:cs="Times New Roman"/>
          <w:sz w:val="28"/>
          <w:szCs w:val="28"/>
        </w:rPr>
        <w:t xml:space="preserve"> 95% б) нет - 5</w:t>
      </w:r>
      <w:r w:rsidRPr="00DA609A">
        <w:rPr>
          <w:rFonts w:ascii="Times New Roman" w:hAnsi="Times New Roman" w:cs="Times New Roman"/>
          <w:sz w:val="28"/>
          <w:szCs w:val="28"/>
        </w:rPr>
        <w:t>%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95" w:rsidRPr="00DA609A" w:rsidRDefault="00AA6395" w:rsidP="00AA6395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Кто ухаживает за животн</w:t>
      </w:r>
      <w:r w:rsidR="005A4510">
        <w:rPr>
          <w:rFonts w:ascii="Times New Roman" w:hAnsi="Times New Roman" w:cs="Times New Roman"/>
          <w:sz w:val="28"/>
          <w:szCs w:val="28"/>
        </w:rPr>
        <w:t>ыми или растениями? Родители - 68</w:t>
      </w:r>
      <w:r w:rsidRPr="00DA609A">
        <w:rPr>
          <w:rFonts w:ascii="Times New Roman" w:hAnsi="Times New Roman" w:cs="Times New Roman"/>
          <w:sz w:val="28"/>
          <w:szCs w:val="28"/>
        </w:rPr>
        <w:t>%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95" w:rsidRPr="005A4510" w:rsidRDefault="00AA6395" w:rsidP="00AA6395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Что делает при этом ребенок (</w:t>
      </w:r>
      <w:r w:rsidRPr="00DA609A">
        <w:rPr>
          <w:rFonts w:ascii="Times New Roman" w:hAnsi="Times New Roman" w:cs="Times New Roman"/>
          <w:sz w:val="28"/>
          <w:szCs w:val="28"/>
          <w:u w:val="single"/>
        </w:rPr>
        <w:t>кормит,</w:t>
      </w:r>
      <w:r w:rsidRPr="00DA609A">
        <w:rPr>
          <w:rFonts w:ascii="Times New Roman" w:hAnsi="Times New Roman" w:cs="Times New Roman"/>
          <w:sz w:val="28"/>
          <w:szCs w:val="28"/>
        </w:rPr>
        <w:t> </w:t>
      </w:r>
      <w:r w:rsidRPr="00DA609A">
        <w:rPr>
          <w:rFonts w:ascii="Times New Roman" w:hAnsi="Times New Roman" w:cs="Times New Roman"/>
          <w:sz w:val="28"/>
          <w:szCs w:val="28"/>
          <w:u w:val="single"/>
        </w:rPr>
        <w:t>гуляет</w:t>
      </w:r>
      <w:r w:rsidRPr="00DA609A">
        <w:rPr>
          <w:rFonts w:ascii="Times New Roman" w:hAnsi="Times New Roman" w:cs="Times New Roman"/>
          <w:sz w:val="28"/>
          <w:szCs w:val="28"/>
        </w:rPr>
        <w:t> с ним, </w:t>
      </w:r>
      <w:r w:rsidRPr="00DA609A">
        <w:rPr>
          <w:rFonts w:ascii="Times New Roman" w:hAnsi="Times New Roman" w:cs="Times New Roman"/>
          <w:sz w:val="28"/>
          <w:szCs w:val="28"/>
          <w:u w:val="single"/>
        </w:rPr>
        <w:t>играет, поливает</w:t>
      </w:r>
      <w:r w:rsidR="005A4510">
        <w:rPr>
          <w:rFonts w:ascii="Times New Roman" w:hAnsi="Times New Roman" w:cs="Times New Roman"/>
          <w:sz w:val="28"/>
          <w:szCs w:val="28"/>
        </w:rPr>
        <w:t xml:space="preserve"> или ничего не делает). </w:t>
      </w:r>
      <w:r w:rsidRPr="00DA609A">
        <w:rPr>
          <w:rFonts w:ascii="Times New Roman" w:hAnsi="Times New Roman" w:cs="Times New Roman"/>
          <w:sz w:val="28"/>
          <w:szCs w:val="28"/>
        </w:rPr>
        <w:t>Подчеркнуть или дописать.</w:t>
      </w:r>
    </w:p>
    <w:p w:rsidR="00AA6395" w:rsidRPr="00DA609A" w:rsidRDefault="00AA6395" w:rsidP="00AA6395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Читаете ли Вы ребенку книги о природе?</w:t>
      </w:r>
    </w:p>
    <w:p w:rsidR="00AA6395" w:rsidRPr="00DA609A" w:rsidRDefault="005A4510" w:rsidP="00AA6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 – 88% б) нет - 12</w:t>
      </w:r>
      <w:r w:rsidR="00AA6395" w:rsidRPr="00DA609A">
        <w:rPr>
          <w:rFonts w:ascii="Times New Roman" w:hAnsi="Times New Roman" w:cs="Times New Roman"/>
          <w:sz w:val="28"/>
          <w:szCs w:val="28"/>
        </w:rPr>
        <w:t>%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95" w:rsidRPr="00DA609A" w:rsidRDefault="00AA6395" w:rsidP="00AA6395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Бываете ли вы с ребенком на природе? (Если да, то где?)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а) да - 100%, нет – 0%</w:t>
      </w:r>
    </w:p>
    <w:p w:rsidR="00AA6395" w:rsidRPr="00DA609A" w:rsidRDefault="00AA6395" w:rsidP="00AA6395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Рассказываете ли Вы ребенку о пользе деревьев, лекарственных трав, ягод, насекомых, птиц?</w:t>
      </w:r>
    </w:p>
    <w:p w:rsidR="00AA6395" w:rsidRPr="00DA609A" w:rsidRDefault="005A4510" w:rsidP="00AA6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 – 95% б) нет -5</w:t>
      </w:r>
      <w:r w:rsidR="00AA6395" w:rsidRPr="00DA609A">
        <w:rPr>
          <w:rFonts w:ascii="Times New Roman" w:hAnsi="Times New Roman" w:cs="Times New Roman"/>
          <w:sz w:val="28"/>
          <w:szCs w:val="28"/>
        </w:rPr>
        <w:t>%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95" w:rsidRPr="00DA609A" w:rsidRDefault="00AA6395" w:rsidP="00AA6395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Проявляет ли Ваш ребенок заботливое отношение к животным, растениям?</w:t>
      </w:r>
    </w:p>
    <w:p w:rsidR="00AA6395" w:rsidRPr="00DA609A" w:rsidRDefault="005A4510" w:rsidP="00AA6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 – 96% б) нет -4</w:t>
      </w:r>
      <w:r w:rsidR="00AA6395" w:rsidRPr="00DA609A">
        <w:rPr>
          <w:rFonts w:ascii="Times New Roman" w:hAnsi="Times New Roman" w:cs="Times New Roman"/>
          <w:sz w:val="28"/>
          <w:szCs w:val="28"/>
        </w:rPr>
        <w:t>%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95" w:rsidRPr="00DA609A" w:rsidRDefault="00AA6395" w:rsidP="00AA6395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Замечаете ли вы у своих детей негативное отношение к природе?</w:t>
      </w:r>
    </w:p>
    <w:p w:rsidR="00AA6395" w:rsidRPr="00DA609A" w:rsidRDefault="005A4510" w:rsidP="00AA63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 – 2% б) нет - 98</w:t>
      </w:r>
      <w:r w:rsidR="00AA6395" w:rsidRPr="00DA609A">
        <w:rPr>
          <w:rFonts w:ascii="Times New Roman" w:hAnsi="Times New Roman" w:cs="Times New Roman"/>
          <w:sz w:val="28"/>
          <w:szCs w:val="28"/>
        </w:rPr>
        <w:t>%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A609A">
        <w:rPr>
          <w:rFonts w:ascii="Times New Roman" w:hAnsi="Times New Roman" w:cs="Times New Roman"/>
          <w:sz w:val="28"/>
          <w:szCs w:val="28"/>
          <w:u w:val="single"/>
        </w:rPr>
        <w:t>Ваши предложения по организации экологического образования в детском саду</w:t>
      </w:r>
    </w:p>
    <w:p w:rsidR="00AA6395" w:rsidRPr="00DA609A" w:rsidRDefault="0080667A" w:rsidP="00AA6395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едложений - 8</w:t>
      </w:r>
    </w:p>
    <w:p w:rsidR="00AA6395" w:rsidRPr="00DA609A" w:rsidRDefault="0080667A" w:rsidP="00AA6395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яют воспитателям - 30</w:t>
      </w:r>
    </w:p>
    <w:p w:rsidR="00AA6395" w:rsidRPr="00DA609A" w:rsidRDefault="0080667A" w:rsidP="00AA6395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ить участок -7</w:t>
      </w:r>
    </w:p>
    <w:p w:rsidR="00AA6395" w:rsidRPr="00DA609A" w:rsidRDefault="0080667A" w:rsidP="00AA6395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живой уголок -5</w:t>
      </w:r>
    </w:p>
    <w:p w:rsidR="00AA6395" w:rsidRPr="00DA609A" w:rsidRDefault="00AA6395" w:rsidP="00AA6395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ч</w:t>
      </w:r>
      <w:r w:rsidR="0080667A">
        <w:rPr>
          <w:rFonts w:ascii="Times New Roman" w:hAnsi="Times New Roman" w:cs="Times New Roman"/>
          <w:sz w:val="28"/>
          <w:szCs w:val="28"/>
        </w:rPr>
        <w:t>итать книги, показывать фильмы-1</w:t>
      </w:r>
      <w:r w:rsidR="005A4510">
        <w:rPr>
          <w:rFonts w:ascii="Times New Roman" w:hAnsi="Times New Roman" w:cs="Times New Roman"/>
          <w:sz w:val="28"/>
          <w:szCs w:val="28"/>
        </w:rPr>
        <w:t>6</w:t>
      </w:r>
    </w:p>
    <w:p w:rsidR="00AA6395" w:rsidRPr="00DA609A" w:rsidRDefault="0080667A" w:rsidP="00AA6395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й - 3</w:t>
      </w:r>
    </w:p>
    <w:p w:rsidR="00AA6395" w:rsidRPr="00DA609A" w:rsidRDefault="00AA6395" w:rsidP="00AA6395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A609A">
        <w:rPr>
          <w:rFonts w:ascii="Times New Roman" w:hAnsi="Times New Roman" w:cs="Times New Roman"/>
          <w:sz w:val="28"/>
          <w:szCs w:val="28"/>
        </w:rPr>
        <w:t>побольш</w:t>
      </w:r>
      <w:r w:rsidR="0080667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0667A">
        <w:rPr>
          <w:rFonts w:ascii="Times New Roman" w:hAnsi="Times New Roman" w:cs="Times New Roman"/>
          <w:sz w:val="28"/>
          <w:szCs w:val="28"/>
        </w:rPr>
        <w:t xml:space="preserve"> говорить о пользе экологии - 10</w:t>
      </w:r>
    </w:p>
    <w:p w:rsidR="00AA6395" w:rsidRPr="00DA609A" w:rsidRDefault="0080667A" w:rsidP="00AA6395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на экскурсии - 7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 xml:space="preserve">В </w:t>
      </w:r>
      <w:r w:rsidR="0080667A">
        <w:rPr>
          <w:rFonts w:ascii="Times New Roman" w:hAnsi="Times New Roman" w:cs="Times New Roman"/>
          <w:sz w:val="28"/>
          <w:szCs w:val="28"/>
        </w:rPr>
        <w:t>анкетировании приняло участие 86 родителей</w:t>
      </w:r>
      <w:r w:rsidRPr="00DA609A">
        <w:rPr>
          <w:rFonts w:ascii="Times New Roman" w:hAnsi="Times New Roman" w:cs="Times New Roman"/>
          <w:sz w:val="28"/>
          <w:szCs w:val="28"/>
        </w:rPr>
        <w:t>.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09A">
        <w:rPr>
          <w:rFonts w:ascii="Times New Roman" w:hAnsi="Times New Roman" w:cs="Times New Roman"/>
          <w:sz w:val="28"/>
          <w:szCs w:val="28"/>
        </w:rPr>
        <w:t>После обработки анкет были получены следующие результаты:</w:t>
      </w:r>
    </w:p>
    <w:p w:rsidR="00AA6395" w:rsidRPr="00DA609A" w:rsidRDefault="00AA6395" w:rsidP="00AA63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95" w:rsidRPr="00DA609A" w:rsidRDefault="0080667A" w:rsidP="0080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AA6395" w:rsidRPr="00DA609A">
        <w:rPr>
          <w:rFonts w:ascii="Times New Roman" w:hAnsi="Times New Roman" w:cs="Times New Roman"/>
          <w:sz w:val="28"/>
          <w:szCs w:val="28"/>
        </w:rPr>
        <w:t>% опрошенных родителей осведомлены об экологическом образовании детей и воспитывают в детях положительное отношение к миру природы.</w:t>
      </w:r>
    </w:p>
    <w:p w:rsidR="00AA6395" w:rsidRPr="00DA609A" w:rsidRDefault="0080667A" w:rsidP="0080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A6395" w:rsidRPr="00DA609A">
        <w:rPr>
          <w:rFonts w:ascii="Times New Roman" w:hAnsi="Times New Roman" w:cs="Times New Roman"/>
          <w:sz w:val="28"/>
          <w:szCs w:val="28"/>
        </w:rPr>
        <w:t>% - имеют недостаточно информации по данному вопросу, но поддерживают работу детского сада по экологическому образованию детей.</w:t>
      </w:r>
    </w:p>
    <w:p w:rsidR="00AA6395" w:rsidRDefault="0080667A" w:rsidP="0080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6395" w:rsidRPr="00DA609A">
        <w:rPr>
          <w:rFonts w:ascii="Times New Roman" w:hAnsi="Times New Roman" w:cs="Times New Roman"/>
          <w:sz w:val="28"/>
          <w:szCs w:val="28"/>
        </w:rPr>
        <w:t>% - понимают, что детский сад знакомит детей с миром природы, но не считают воспитание в детях экологической культуры важным направлением работы.</w:t>
      </w:r>
    </w:p>
    <w:p w:rsidR="00AB7D90" w:rsidRPr="00AB7D90" w:rsidRDefault="00E13367" w:rsidP="00AB7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36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D90" w:rsidRPr="00AB7D90">
        <w:rPr>
          <w:rFonts w:ascii="Times New Roman" w:hAnsi="Times New Roman" w:cs="Times New Roman"/>
          <w:sz w:val="28"/>
          <w:szCs w:val="28"/>
        </w:rPr>
        <w:t>Анализируя результаты работы мы пришли к выводу, что фо</w:t>
      </w:r>
      <w:r>
        <w:rPr>
          <w:rFonts w:ascii="Times New Roman" w:hAnsi="Times New Roman" w:cs="Times New Roman"/>
          <w:sz w:val="28"/>
          <w:szCs w:val="28"/>
        </w:rPr>
        <w:t xml:space="preserve">рмирование у детей представлений о необходимости бережного и сознательного отношения к природе </w:t>
      </w:r>
      <w:r w:rsidR="008A3C9C">
        <w:rPr>
          <w:rFonts w:ascii="Times New Roman" w:hAnsi="Times New Roman" w:cs="Times New Roman"/>
          <w:sz w:val="28"/>
          <w:szCs w:val="28"/>
        </w:rPr>
        <w:t>наиболее продуктивно</w:t>
      </w:r>
      <w:r w:rsidR="00AB7D90" w:rsidRPr="00AB7D90">
        <w:rPr>
          <w:rFonts w:ascii="Times New Roman" w:hAnsi="Times New Roman" w:cs="Times New Roman"/>
          <w:sz w:val="28"/>
          <w:szCs w:val="28"/>
        </w:rPr>
        <w:t>, если оно идет в контексте практической, проектной и игровой деятельности, когда созданы условия, при которых знаний полученные ранее, становятся необходимые им, так как помогают решать практическую задачу и потому усваиваются легче и быстрее.</w:t>
      </w:r>
      <w:proofErr w:type="gramEnd"/>
    </w:p>
    <w:p w:rsidR="00AB7D90" w:rsidRPr="00AB7D90" w:rsidRDefault="00AB7D90" w:rsidP="00AB7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D90">
        <w:rPr>
          <w:rFonts w:ascii="Times New Roman" w:hAnsi="Times New Roman" w:cs="Times New Roman"/>
          <w:sz w:val="28"/>
          <w:szCs w:val="28"/>
        </w:rPr>
        <w:t>Экологически ориентированная активность позволяет дошкольникам овладеть умение целесообразно вести себя в природе. Ребенок накапливает нравственно – ценностный опыт отношения к миру, что придает его деятельности гуманный характер.</w:t>
      </w:r>
    </w:p>
    <w:p w:rsidR="00AB7D90" w:rsidRPr="00AB7D90" w:rsidRDefault="00AB7D90" w:rsidP="00AB7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D90">
        <w:rPr>
          <w:rFonts w:ascii="Times New Roman" w:hAnsi="Times New Roman" w:cs="Times New Roman"/>
          <w:sz w:val="28"/>
          <w:szCs w:val="28"/>
        </w:rPr>
        <w:t>Играя с растениями и животными, дошкольник учиться распознавать настроение живого существа, его своеобразие, что так же способствует чуткости и душевной отзывчивости ребенка.</w:t>
      </w:r>
    </w:p>
    <w:p w:rsidR="00AB7D90" w:rsidRPr="00AB7D90" w:rsidRDefault="00AB7D90" w:rsidP="00AB7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D90">
        <w:rPr>
          <w:rFonts w:ascii="Times New Roman" w:hAnsi="Times New Roman" w:cs="Times New Roman"/>
          <w:sz w:val="28"/>
          <w:szCs w:val="28"/>
        </w:rPr>
        <w:t>Условия, которые были создан</w:t>
      </w:r>
      <w:r w:rsidR="008A3C9C">
        <w:rPr>
          <w:rFonts w:ascii="Times New Roman" w:hAnsi="Times New Roman" w:cs="Times New Roman"/>
          <w:sz w:val="28"/>
          <w:szCs w:val="28"/>
        </w:rPr>
        <w:t>ы нами,   уголок</w:t>
      </w:r>
      <w:r w:rsidRPr="00AB7D90">
        <w:rPr>
          <w:rFonts w:ascii="Times New Roman" w:hAnsi="Times New Roman" w:cs="Times New Roman"/>
          <w:sz w:val="28"/>
          <w:szCs w:val="28"/>
        </w:rPr>
        <w:t xml:space="preserve"> природы, уголок проведения опытов, наблюдение, проекты, чтение художественной литературы, рассматривание работ художников, огород на окне, поделки из природного материала, способствовали тому, что у детей повысился интерес к природе.</w:t>
      </w:r>
    </w:p>
    <w:p w:rsidR="00E13367" w:rsidRPr="00E13367" w:rsidRDefault="00AB7D90" w:rsidP="00E13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D90">
        <w:rPr>
          <w:rFonts w:ascii="Times New Roman" w:hAnsi="Times New Roman" w:cs="Times New Roman"/>
          <w:sz w:val="28"/>
          <w:szCs w:val="28"/>
        </w:rPr>
        <w:t xml:space="preserve">Знания детей природоведческого характера достигли того уровня, при котором они могут сравнить, обобщать, различать. Дети стали эмоционально активны на занятиях, у них сформирован свой стиль поведения и деятельности в природе, </w:t>
      </w:r>
      <w:r w:rsidRPr="00AB7D90">
        <w:rPr>
          <w:rFonts w:ascii="Times New Roman" w:hAnsi="Times New Roman" w:cs="Times New Roman"/>
          <w:sz w:val="28"/>
          <w:szCs w:val="28"/>
        </w:rPr>
        <w:lastRenderedPageBreak/>
        <w:t>значительно повысился уровень их экологической воспитанности, который выражается, прежде всего, в качественно новом отношении к природе.</w:t>
      </w:r>
      <w:r w:rsidR="00E13367" w:rsidRPr="00E13367">
        <w:rPr>
          <w:rFonts w:ascii="Times New Roman" w:hAnsi="Times New Roman" w:cs="Times New Roman"/>
          <w:sz w:val="28"/>
          <w:szCs w:val="28"/>
        </w:rPr>
        <w:t xml:space="preserve"> На основе сотрудничества мы добились доверительных взаимоотношений родителями, их заинтересованного, неравнодушного отношения к развитию и воспитанию детей.</w:t>
      </w:r>
    </w:p>
    <w:p w:rsidR="00AB7D90" w:rsidRPr="00AB7D90" w:rsidRDefault="00E13367" w:rsidP="00AB7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367">
        <w:rPr>
          <w:rFonts w:ascii="Times New Roman" w:hAnsi="Times New Roman" w:cs="Times New Roman"/>
          <w:sz w:val="28"/>
          <w:szCs w:val="28"/>
        </w:rPr>
        <w:t>Таким образом, видно,</w:t>
      </w:r>
      <w:r w:rsidR="008A3C9C">
        <w:rPr>
          <w:rFonts w:ascii="Times New Roman" w:hAnsi="Times New Roman" w:cs="Times New Roman"/>
          <w:sz w:val="28"/>
          <w:szCs w:val="28"/>
        </w:rPr>
        <w:t xml:space="preserve"> что разработанная нами проектная деятельность</w:t>
      </w:r>
      <w:r w:rsidRPr="00E13367">
        <w:rPr>
          <w:rFonts w:ascii="Times New Roman" w:hAnsi="Times New Roman" w:cs="Times New Roman"/>
          <w:sz w:val="28"/>
          <w:szCs w:val="28"/>
        </w:rPr>
        <w:t xml:space="preserve"> в ДОУ и в повседневной жизни достаточно эффективна. Ну а самое главное в экологическом воспитании – личная убежденность педагога, умение заинтересовать, пробудить у детей, воспитателей и родителей желание любить, беречь и охранять природу.</w:t>
      </w:r>
    </w:p>
    <w:p w:rsidR="00E37979" w:rsidRPr="0080667A" w:rsidRDefault="0080667A" w:rsidP="008066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E37979" w:rsidRPr="0080667A">
        <w:rPr>
          <w:rFonts w:ascii="Times New Roman" w:hAnsi="Times New Roman" w:cs="Times New Roman"/>
          <w:b/>
          <w:sz w:val="28"/>
          <w:szCs w:val="28"/>
        </w:rPr>
        <w:t>Рефлексия. Оценка своего участия в педсовете.</w:t>
      </w:r>
    </w:p>
    <w:p w:rsidR="00D1631B" w:rsidRDefault="00B246A5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т педсовет принёс пользу;</w:t>
      </w:r>
    </w:p>
    <w:p w:rsidR="00B246A5" w:rsidRDefault="00B246A5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и удовольствие от такого рода деятельности;</w:t>
      </w:r>
    </w:p>
    <w:p w:rsidR="00B246A5" w:rsidRDefault="00B246A5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увствовали свой реальный вклад в общее дело;</w:t>
      </w:r>
    </w:p>
    <w:p w:rsidR="00B246A5" w:rsidRDefault="00B246A5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ели посмотреть на себя со стороны, оценить свою деятельность,    соотнести её с деятельностью коллег;</w:t>
      </w:r>
    </w:p>
    <w:p w:rsidR="00B246A5" w:rsidRDefault="00B246A5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илось желание и в дальнейшем активно участвовать в педсоветах;</w:t>
      </w:r>
    </w:p>
    <w:p w:rsidR="00B246A5" w:rsidRDefault="00B246A5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совет помог задуматься над поставленными вопросами</w:t>
      </w:r>
    </w:p>
    <w:p w:rsidR="00B246A5" w:rsidRPr="00B246A5" w:rsidRDefault="0080667A" w:rsidP="00B246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B246A5" w:rsidRPr="00B246A5">
        <w:rPr>
          <w:rFonts w:ascii="Times New Roman" w:hAnsi="Times New Roman" w:cs="Times New Roman"/>
          <w:b/>
          <w:sz w:val="28"/>
          <w:szCs w:val="28"/>
        </w:rPr>
        <w:t>Обсуждение и принятие проекта решения</w:t>
      </w:r>
    </w:p>
    <w:p w:rsidR="00B246A5" w:rsidRDefault="00B246A5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A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использование проектированных умений, способствующих разработке программы, планов, подбору средств решения проектировочных  задач</w:t>
      </w:r>
      <w:r w:rsidR="00E253B8">
        <w:rPr>
          <w:rFonts w:ascii="Times New Roman" w:hAnsi="Times New Roman" w:cs="Times New Roman"/>
          <w:sz w:val="28"/>
          <w:szCs w:val="28"/>
        </w:rPr>
        <w:t xml:space="preserve"> в образовательной работе с детьми и родителями.</w:t>
      </w:r>
    </w:p>
    <w:p w:rsidR="00E253B8" w:rsidRDefault="00E253B8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должать преобразование природной среды детского сада: </w:t>
      </w:r>
    </w:p>
    <w:p w:rsidR="00E253B8" w:rsidRDefault="00E253B8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здать уголок поля;</w:t>
      </w:r>
    </w:p>
    <w:p w:rsidR="00E253B8" w:rsidRDefault="00E253B8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обрать и посадить рядом растения близких видов (для внутри- и межвидового сравнения);</w:t>
      </w:r>
    </w:p>
    <w:p w:rsidR="00E253B8" w:rsidRDefault="00E253B8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здать эколого-педагогическую среду с учётом возрастных особенностей детей (оборудование для исследовательской и трудовой деятельности в природе: дидактический, модельный, предметно-схематический и графический материал и т.д.).</w:t>
      </w:r>
    </w:p>
    <w:p w:rsidR="00E253B8" w:rsidRDefault="00E253B8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173C9">
        <w:rPr>
          <w:rFonts w:ascii="Times New Roman" w:hAnsi="Times New Roman" w:cs="Times New Roman"/>
          <w:sz w:val="28"/>
          <w:szCs w:val="28"/>
        </w:rPr>
        <w:t xml:space="preserve"> Активизировать деятельность педагогов по оптимизации детско-родительских отношений:</w:t>
      </w: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здать библиотеку познавательной и художественной литературы для детей дошкольного возраста;</w:t>
      </w: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добрать практические материалы для родителей по проблеме «Подготовка самостоятельных творческих работ родителей и детей» (тематический журнал для родителей, папки-передвижки, листовки и т.д.);</w:t>
      </w: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 годовой план включить проведение презентаций семейных проектов: «Мой любимый уголок в детском саду», «Каким я вижу свой участок» и т.д.</w:t>
      </w: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ровести мониторинг результатов исполнения эколого-развивающего комплекса в воспитании и образовании детей дошкольного возраста.</w:t>
      </w:r>
    </w:p>
    <w:p w:rsidR="00290E39" w:rsidRPr="00290E39" w:rsidRDefault="0080667A" w:rsidP="0080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67A">
        <w:rPr>
          <w:rFonts w:ascii="Times New Roman" w:hAnsi="Times New Roman" w:cs="Times New Roman"/>
          <w:bCs/>
          <w:sz w:val="28"/>
          <w:szCs w:val="28"/>
        </w:rPr>
        <w:t>5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E39" w:rsidRPr="0080667A">
        <w:rPr>
          <w:rFonts w:ascii="Times New Roman" w:hAnsi="Times New Roman" w:cs="Times New Roman"/>
          <w:bCs/>
          <w:sz w:val="28"/>
          <w:szCs w:val="28"/>
        </w:rPr>
        <w:t>Р</w:t>
      </w:r>
      <w:r w:rsidR="00290E39" w:rsidRPr="0080667A">
        <w:rPr>
          <w:rFonts w:ascii="Times New Roman" w:hAnsi="Times New Roman" w:cs="Times New Roman"/>
          <w:sz w:val="28"/>
          <w:szCs w:val="28"/>
        </w:rPr>
        <w:t>азработать</w:t>
      </w:r>
      <w:r w:rsidR="00290E39" w:rsidRPr="00290E39">
        <w:rPr>
          <w:rFonts w:ascii="Times New Roman" w:hAnsi="Times New Roman" w:cs="Times New Roman"/>
          <w:sz w:val="28"/>
          <w:szCs w:val="28"/>
        </w:rPr>
        <w:t xml:space="preserve"> долгосрочный общий проект </w:t>
      </w:r>
      <w:r w:rsidR="00290E39" w:rsidRPr="00290E39">
        <w:rPr>
          <w:rFonts w:ascii="Times New Roman" w:hAnsi="Times New Roman" w:cs="Times New Roman"/>
          <w:sz w:val="28"/>
          <w:szCs w:val="28"/>
          <w:u w:val="single"/>
        </w:rPr>
        <w:t>«Экологическая тропа»</w:t>
      </w:r>
      <w:r w:rsidR="00290E39" w:rsidRPr="00290E39">
        <w:rPr>
          <w:rFonts w:ascii="Times New Roman" w:hAnsi="Times New Roman" w:cs="Times New Roman"/>
          <w:sz w:val="28"/>
          <w:szCs w:val="28"/>
        </w:rPr>
        <w:t> и проекты зон экологической тропы для каждой группы.</w:t>
      </w:r>
    </w:p>
    <w:p w:rsidR="00290E39" w:rsidRPr="00290E39" w:rsidRDefault="00290E39" w:rsidP="0080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E39">
        <w:rPr>
          <w:rFonts w:ascii="Times New Roman" w:hAnsi="Times New Roman" w:cs="Times New Roman"/>
          <w:sz w:val="28"/>
          <w:szCs w:val="28"/>
        </w:rPr>
        <w:t xml:space="preserve">- Детальное обследование территории детского сада </w:t>
      </w:r>
      <w:r w:rsidR="0080667A">
        <w:rPr>
          <w:rFonts w:ascii="Times New Roman" w:hAnsi="Times New Roman" w:cs="Times New Roman"/>
          <w:sz w:val="28"/>
          <w:szCs w:val="28"/>
        </w:rPr>
        <w:t xml:space="preserve">и выделение наиболее интересных </w:t>
      </w:r>
      <w:r w:rsidRPr="00290E39">
        <w:rPr>
          <w:rFonts w:ascii="Times New Roman" w:hAnsi="Times New Roman" w:cs="Times New Roman"/>
          <w:sz w:val="28"/>
          <w:szCs w:val="28"/>
        </w:rPr>
        <w:t>объектов.</w:t>
      </w:r>
    </w:p>
    <w:p w:rsidR="00290E39" w:rsidRPr="00290E39" w:rsidRDefault="00290E39" w:rsidP="0080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E39">
        <w:rPr>
          <w:rFonts w:ascii="Times New Roman" w:hAnsi="Times New Roman" w:cs="Times New Roman"/>
          <w:sz w:val="28"/>
          <w:szCs w:val="28"/>
        </w:rPr>
        <w:t>- Выбор вместе с детьми хозяина тропинки – сказочного персонажа.</w:t>
      </w:r>
    </w:p>
    <w:p w:rsidR="00290E39" w:rsidRPr="00290E39" w:rsidRDefault="00290E39" w:rsidP="0080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E39">
        <w:rPr>
          <w:rFonts w:ascii="Times New Roman" w:hAnsi="Times New Roman" w:cs="Times New Roman"/>
          <w:sz w:val="28"/>
          <w:szCs w:val="28"/>
        </w:rPr>
        <w:t>- Изготовление выносных знаков, обозначающих каждую точку.</w:t>
      </w:r>
    </w:p>
    <w:p w:rsidR="00290E39" w:rsidRPr="00290E39" w:rsidRDefault="00290E39" w:rsidP="0080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E39">
        <w:rPr>
          <w:rFonts w:ascii="Times New Roman" w:hAnsi="Times New Roman" w:cs="Times New Roman"/>
          <w:sz w:val="28"/>
          <w:szCs w:val="28"/>
        </w:rPr>
        <w:t>- Составление рекомендаций по работе с детьми на каждой точке.</w:t>
      </w:r>
    </w:p>
    <w:p w:rsidR="00290E39" w:rsidRDefault="00290E39" w:rsidP="0080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C9C" w:rsidRPr="00290E39" w:rsidRDefault="008A3C9C" w:rsidP="0080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 данный материал рекомендуем использовать в своей работе заведующим ДОУ, старшим воспитателям, воспитателям ДОУ, ГКП, ГП.</w:t>
      </w: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B173C9" w:rsidP="00B24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3C9" w:rsidRDefault="0091428C" w:rsidP="00B173C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РИЛОЖЕНИЕ</w:t>
      </w:r>
    </w:p>
    <w:p w:rsidR="00B173C9" w:rsidRDefault="00B173C9" w:rsidP="00B173C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173C9" w:rsidRDefault="00B173C9" w:rsidP="00B173C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173C9" w:rsidRDefault="00B173C9" w:rsidP="00B173C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173C9" w:rsidRDefault="00B173C9" w:rsidP="00B173C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F765A" w:rsidRDefault="001F765A" w:rsidP="001F765A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8A3C9C" w:rsidRDefault="008A3C9C" w:rsidP="001F76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A3C9C" w:rsidRDefault="008A3C9C" w:rsidP="001F76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A3C9C" w:rsidRDefault="008A3C9C" w:rsidP="001F76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A3C9C" w:rsidRDefault="008A3C9C" w:rsidP="001F76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A3C9C" w:rsidRDefault="008A3C9C" w:rsidP="001F76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A3C9C" w:rsidRDefault="008A3C9C" w:rsidP="001F76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A3C9C" w:rsidRDefault="008A3C9C" w:rsidP="001F76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A3C9C" w:rsidRDefault="008A3C9C" w:rsidP="001F76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173C9" w:rsidRPr="00B173C9" w:rsidRDefault="00B173C9" w:rsidP="001F765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173C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B173C9" w:rsidRPr="00B173C9" w:rsidRDefault="00B173C9" w:rsidP="00B17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B6A" w:rsidRDefault="00B173C9" w:rsidP="00B173C9">
      <w:pPr>
        <w:pStyle w:val="a3"/>
        <w:spacing w:after="0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C9">
        <w:rPr>
          <w:rFonts w:ascii="Times New Roman" w:hAnsi="Times New Roman" w:cs="Times New Roman"/>
          <w:b/>
          <w:sz w:val="28"/>
          <w:szCs w:val="28"/>
        </w:rPr>
        <w:t>Примерная структура проекта</w:t>
      </w:r>
    </w:p>
    <w:p w:rsidR="00317C40" w:rsidRDefault="00317C40" w:rsidP="00317C40">
      <w:pPr>
        <w:pStyle w:val="a3"/>
        <w:spacing w:after="0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317C40" w:rsidRDefault="00317C40" w:rsidP="00317C4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блема, которую мы хотим решить. </w:t>
      </w:r>
      <w:r>
        <w:rPr>
          <w:rFonts w:ascii="Times New Roman" w:hAnsi="Times New Roman" w:cs="Times New Roman"/>
          <w:sz w:val="28"/>
          <w:szCs w:val="28"/>
        </w:rPr>
        <w:t>При этом традиционное решение проблемы по теме или иным причинам не устраивает нас или оно нам не известно либо вообще отсутствует.</w:t>
      </w:r>
    </w:p>
    <w:p w:rsidR="00317C40" w:rsidRDefault="00317C40" w:rsidP="00317C4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ысел.</w:t>
      </w:r>
      <w:r>
        <w:rPr>
          <w:rFonts w:ascii="Times New Roman" w:hAnsi="Times New Roman" w:cs="Times New Roman"/>
          <w:sz w:val="28"/>
          <w:szCs w:val="28"/>
        </w:rPr>
        <w:t xml:space="preserve"> Это ключевое понятие проекта. «Я хочу решить эту проблему, и я попробую пойти вот таким путём…»</w:t>
      </w:r>
    </w:p>
    <w:p w:rsidR="00317C40" w:rsidRDefault="00317C40" w:rsidP="00317C4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иск нового пути решения проблемы.</w:t>
      </w:r>
      <w:r>
        <w:rPr>
          <w:rFonts w:ascii="Times New Roman" w:hAnsi="Times New Roman" w:cs="Times New Roman"/>
          <w:sz w:val="28"/>
          <w:szCs w:val="28"/>
        </w:rPr>
        <w:t xml:space="preserve"> Человек, решая проблему, отыскивает свой собственный, новый путь, а не просто повторяет уже известный.</w:t>
      </w:r>
    </w:p>
    <w:p w:rsidR="00317C40" w:rsidRDefault="00317C40" w:rsidP="00317C4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проекта.</w:t>
      </w:r>
      <w:r>
        <w:rPr>
          <w:rFonts w:ascii="Times New Roman" w:hAnsi="Times New Roman" w:cs="Times New Roman"/>
          <w:sz w:val="28"/>
          <w:szCs w:val="28"/>
        </w:rPr>
        <w:t xml:space="preserve"> Хороший проект не может ограничиваться одним только замыслом, он должен быть реализован.</w:t>
      </w:r>
    </w:p>
    <w:p w:rsidR="00317C40" w:rsidRDefault="00317C40" w:rsidP="00317C4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флексия.</w:t>
      </w:r>
      <w:r>
        <w:rPr>
          <w:rFonts w:ascii="Times New Roman" w:hAnsi="Times New Roman" w:cs="Times New Roman"/>
          <w:sz w:val="28"/>
          <w:szCs w:val="28"/>
        </w:rPr>
        <w:t xml:space="preserve"> Сравнение целей, которых изначально пытались достичь, и результатов.</w:t>
      </w:r>
    </w:p>
    <w:p w:rsidR="00317C40" w:rsidRDefault="00317C40" w:rsidP="00317C4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17C40" w:rsidRDefault="00317C40" w:rsidP="00317C4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сследовательских проектов</w:t>
      </w:r>
    </w:p>
    <w:p w:rsidR="00317C40" w:rsidRDefault="00317C40" w:rsidP="00317C4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Н.А. Рыжовой)</w:t>
      </w:r>
    </w:p>
    <w:p w:rsidR="004F463B" w:rsidRDefault="004F463B" w:rsidP="004F463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готовительный: </w:t>
      </w:r>
      <w:r>
        <w:rPr>
          <w:rFonts w:ascii="Times New Roman" w:hAnsi="Times New Roman" w:cs="Times New Roman"/>
          <w:sz w:val="28"/>
          <w:szCs w:val="28"/>
        </w:rPr>
        <w:t>постановка цели и задач, определение методов исследования, предварительная работа с педагогами, детьми и их родителями; выбор оборудования и материалов.</w:t>
      </w:r>
    </w:p>
    <w:p w:rsidR="004F463B" w:rsidRDefault="004F463B" w:rsidP="004F463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следовательский:</w:t>
      </w:r>
      <w:r>
        <w:rPr>
          <w:rFonts w:ascii="Times New Roman" w:hAnsi="Times New Roman" w:cs="Times New Roman"/>
          <w:sz w:val="28"/>
          <w:szCs w:val="28"/>
        </w:rPr>
        <w:t xml:space="preserve"> поиск ответов на поставленные вопросы разными способами.</w:t>
      </w:r>
    </w:p>
    <w:p w:rsidR="004F463B" w:rsidRDefault="004F463B" w:rsidP="004F463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бщающий (заключительный):</w:t>
      </w:r>
      <w:r>
        <w:rPr>
          <w:rFonts w:ascii="Times New Roman" w:hAnsi="Times New Roman" w:cs="Times New Roman"/>
          <w:sz w:val="28"/>
          <w:szCs w:val="28"/>
        </w:rPr>
        <w:t xml:space="preserve"> обобщение результатов работы в самой различной форме, их анализ, закрепление полученных знаний, формулировка выводов, составление рекомендаций.</w:t>
      </w:r>
    </w:p>
    <w:p w:rsidR="004F463B" w:rsidRDefault="004F463B" w:rsidP="004F463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463B" w:rsidRDefault="004F463B" w:rsidP="004F463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463B" w:rsidRDefault="004F463B" w:rsidP="004F463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463B" w:rsidRDefault="004F463B" w:rsidP="004F463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463B" w:rsidRDefault="004F463B" w:rsidP="004F463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463B" w:rsidRDefault="004F463B" w:rsidP="004F463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463B" w:rsidRDefault="004F463B" w:rsidP="004F463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463B" w:rsidRDefault="004F463B" w:rsidP="004F463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463B" w:rsidRDefault="004F463B" w:rsidP="004F463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463B" w:rsidRDefault="004F463B" w:rsidP="004F463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463B" w:rsidRDefault="004F463B" w:rsidP="004F463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463B" w:rsidRDefault="004F463B" w:rsidP="004F463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F463B" w:rsidRDefault="004F463B" w:rsidP="004F463B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4F463B" w:rsidRDefault="004F463B" w:rsidP="004F463B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F463B" w:rsidRPr="004F463B" w:rsidRDefault="004F463B" w:rsidP="004F463B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форм и методов экологической работы, используемых в дошкольных организациях</w:t>
      </w:r>
    </w:p>
    <w:p w:rsidR="00B173C9" w:rsidRDefault="00B173C9" w:rsidP="00B173C9">
      <w:pPr>
        <w:pStyle w:val="a3"/>
        <w:spacing w:after="0"/>
        <w:ind w:left="-142" w:firstLine="1070"/>
        <w:rPr>
          <w:rFonts w:ascii="Times New Roman" w:hAnsi="Times New Roman" w:cs="Times New Roman"/>
          <w:sz w:val="28"/>
          <w:szCs w:val="28"/>
        </w:rPr>
      </w:pPr>
    </w:p>
    <w:p w:rsidR="004F463B" w:rsidRPr="00137824" w:rsidRDefault="004F463B" w:rsidP="00137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824">
        <w:rPr>
          <w:rFonts w:ascii="Times New Roman" w:hAnsi="Times New Roman" w:cs="Times New Roman"/>
          <w:sz w:val="28"/>
          <w:szCs w:val="28"/>
        </w:rPr>
        <w:t>- Экологические занятия;</w:t>
      </w:r>
    </w:p>
    <w:p w:rsidR="004F463B" w:rsidRPr="00137824" w:rsidRDefault="004F463B" w:rsidP="00137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824">
        <w:rPr>
          <w:rFonts w:ascii="Times New Roman" w:hAnsi="Times New Roman" w:cs="Times New Roman"/>
          <w:sz w:val="28"/>
          <w:szCs w:val="28"/>
        </w:rPr>
        <w:t>- экологические экскурсии;</w:t>
      </w:r>
    </w:p>
    <w:p w:rsidR="004F463B" w:rsidRPr="00137824" w:rsidRDefault="004F463B" w:rsidP="00137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824">
        <w:rPr>
          <w:rFonts w:ascii="Times New Roman" w:hAnsi="Times New Roman" w:cs="Times New Roman"/>
          <w:sz w:val="28"/>
          <w:szCs w:val="28"/>
        </w:rPr>
        <w:t>- уроки доброты;</w:t>
      </w:r>
    </w:p>
    <w:p w:rsidR="004F463B" w:rsidRPr="00137824" w:rsidRDefault="004F463B" w:rsidP="00137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824">
        <w:rPr>
          <w:rFonts w:ascii="Times New Roman" w:hAnsi="Times New Roman" w:cs="Times New Roman"/>
          <w:sz w:val="28"/>
          <w:szCs w:val="28"/>
        </w:rPr>
        <w:t>- уроки мышления;</w:t>
      </w:r>
    </w:p>
    <w:p w:rsidR="004F463B" w:rsidRPr="00137824" w:rsidRDefault="004F463B" w:rsidP="00137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824">
        <w:rPr>
          <w:rFonts w:ascii="Times New Roman" w:hAnsi="Times New Roman" w:cs="Times New Roman"/>
          <w:sz w:val="28"/>
          <w:szCs w:val="28"/>
        </w:rPr>
        <w:t>- экологические кружки;</w:t>
      </w:r>
    </w:p>
    <w:p w:rsidR="004F463B" w:rsidRPr="00137824" w:rsidRDefault="004F463B" w:rsidP="00137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824">
        <w:rPr>
          <w:rFonts w:ascii="Times New Roman" w:hAnsi="Times New Roman" w:cs="Times New Roman"/>
          <w:sz w:val="28"/>
          <w:szCs w:val="28"/>
        </w:rPr>
        <w:t>- экологические конкурсы;</w:t>
      </w:r>
    </w:p>
    <w:p w:rsidR="005F7EFB" w:rsidRPr="00137824" w:rsidRDefault="004F463B" w:rsidP="00137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824">
        <w:rPr>
          <w:rFonts w:ascii="Times New Roman" w:hAnsi="Times New Roman" w:cs="Times New Roman"/>
          <w:sz w:val="28"/>
          <w:szCs w:val="28"/>
        </w:rPr>
        <w:t xml:space="preserve">- КВНы, аукционы, марафоны, </w:t>
      </w:r>
      <w:r w:rsidR="005F7EFB" w:rsidRPr="00137824">
        <w:rPr>
          <w:rFonts w:ascii="Times New Roman" w:hAnsi="Times New Roman" w:cs="Times New Roman"/>
          <w:sz w:val="28"/>
          <w:szCs w:val="28"/>
        </w:rPr>
        <w:t xml:space="preserve">экологические сказки, </w:t>
      </w:r>
      <w:r w:rsidRPr="00137824">
        <w:rPr>
          <w:rFonts w:ascii="Times New Roman" w:hAnsi="Times New Roman" w:cs="Times New Roman"/>
          <w:sz w:val="28"/>
          <w:szCs w:val="28"/>
        </w:rPr>
        <w:t>викторины,</w:t>
      </w:r>
    </w:p>
    <w:p w:rsidR="004F463B" w:rsidRDefault="004F463B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 чудес» с экологической тематикой</w:t>
      </w:r>
      <w:r w:rsidR="005F7EFB">
        <w:rPr>
          <w:rFonts w:ascii="Times New Roman" w:hAnsi="Times New Roman" w:cs="Times New Roman"/>
          <w:sz w:val="28"/>
          <w:szCs w:val="28"/>
        </w:rPr>
        <w:t>;</w:t>
      </w:r>
    </w:p>
    <w:p w:rsidR="005F7EFB" w:rsidRDefault="005F7EFB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акции: «Ёжика спаси – батарейку к нам неси»,</w:t>
      </w:r>
    </w:p>
    <w:p w:rsidR="005F7EFB" w:rsidRDefault="005F7EFB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мушки для птиц», «Скворечники для птиц»;</w:t>
      </w:r>
    </w:p>
    <w:p w:rsidR="005F7EFB" w:rsidRDefault="005F7EFB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плакаты;</w:t>
      </w:r>
    </w:p>
    <w:p w:rsidR="005F7EFB" w:rsidRDefault="005F7EFB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420">
        <w:rPr>
          <w:rFonts w:ascii="Times New Roman" w:hAnsi="Times New Roman" w:cs="Times New Roman"/>
          <w:sz w:val="28"/>
          <w:szCs w:val="28"/>
        </w:rPr>
        <w:t>обсуждение и проигрывание экологических ситуаций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десант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елёный патруль»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 исследователей природы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боратория юного эколога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«Панорама добрых дел»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ционирование природных объектов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фенологических календарей природы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выставки и экспозиции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музеи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(Недели) экологического творчества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праздники и фестивали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экологические игры </w:t>
      </w:r>
      <w:r w:rsidR="00802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дактические, имитационные,</w:t>
      </w:r>
      <w:proofErr w:type="gramEnd"/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87420">
        <w:rPr>
          <w:rFonts w:ascii="Times New Roman" w:hAnsi="Times New Roman" w:cs="Times New Roman"/>
          <w:sz w:val="28"/>
          <w:szCs w:val="28"/>
        </w:rPr>
        <w:t>моделирование экосистем, соревновательные, игры путешествия и т.д.);</w:t>
      </w:r>
    </w:p>
    <w:p w:rsidR="00C87420" w:rsidRDefault="00C87420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824">
        <w:rPr>
          <w:rFonts w:ascii="Times New Roman" w:hAnsi="Times New Roman" w:cs="Times New Roman"/>
          <w:sz w:val="28"/>
          <w:szCs w:val="28"/>
        </w:rPr>
        <w:t>экологические тренинги;</w:t>
      </w:r>
    </w:p>
    <w:p w:rsidR="00137824" w:rsidRDefault="00137824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ценировки, театрализац</w:t>
      </w:r>
      <w:r w:rsidR="00563A8C">
        <w:rPr>
          <w:rFonts w:ascii="Times New Roman" w:hAnsi="Times New Roman" w:cs="Times New Roman"/>
          <w:sz w:val="28"/>
          <w:szCs w:val="28"/>
        </w:rPr>
        <w:t>ия и т.д. на экологические темы;</w:t>
      </w:r>
    </w:p>
    <w:p w:rsidR="00137824" w:rsidRDefault="00563A8C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экологических карт.</w:t>
      </w:r>
    </w:p>
    <w:p w:rsidR="00137824" w:rsidRDefault="00137824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37824" w:rsidRDefault="00137824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37824" w:rsidRDefault="00137824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37824" w:rsidRDefault="00137824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37824" w:rsidRDefault="00137824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37824" w:rsidRDefault="00137824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37824" w:rsidRDefault="00137824" w:rsidP="00137824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37824" w:rsidRDefault="00137824" w:rsidP="00137824">
      <w:pPr>
        <w:pStyle w:val="a3"/>
        <w:spacing w:after="0"/>
        <w:ind w:left="-142"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:rsidR="00137824" w:rsidRDefault="00137824" w:rsidP="00137824">
      <w:pPr>
        <w:pStyle w:val="a3"/>
        <w:spacing w:after="0"/>
        <w:ind w:left="-142"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824" w:rsidRDefault="00137824" w:rsidP="00137824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экологического паспорта детского сада</w:t>
      </w:r>
    </w:p>
    <w:p w:rsidR="00137824" w:rsidRDefault="00137824" w:rsidP="00137824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24" w:rsidRDefault="00137824" w:rsidP="00137824">
      <w:pPr>
        <w:pStyle w:val="a3"/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кумент, состоящий из 2 частей:</w:t>
      </w:r>
    </w:p>
    <w:p w:rsidR="00137824" w:rsidRDefault="00137824" w:rsidP="001378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кружающей среды и экологической обстановки в районе детского сада.</w:t>
      </w:r>
    </w:p>
    <w:p w:rsidR="00137824" w:rsidRDefault="00137824" w:rsidP="001378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ДОО к работе по экологическому образованию детей.</w:t>
      </w:r>
    </w:p>
    <w:p w:rsidR="00137824" w:rsidRDefault="00137824" w:rsidP="0013782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ситуация района.</w:t>
      </w:r>
    </w:p>
    <w:p w:rsidR="00137824" w:rsidRDefault="00137824" w:rsidP="001378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района.</w:t>
      </w:r>
    </w:p>
    <w:p w:rsidR="00137824" w:rsidRDefault="00137824" w:rsidP="001378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непосредственного окружения детского сада.</w:t>
      </w:r>
    </w:p>
    <w:p w:rsidR="00137824" w:rsidRDefault="00137824" w:rsidP="0013782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ерритории детского сада.</w:t>
      </w:r>
    </w:p>
    <w:p w:rsidR="00137824" w:rsidRDefault="00137824" w:rsidP="001378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.</w:t>
      </w:r>
    </w:p>
    <w:p w:rsidR="00137824" w:rsidRDefault="00137824" w:rsidP="001378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й и животный мир, почвенный покров.</w:t>
      </w:r>
    </w:p>
    <w:p w:rsidR="00137824" w:rsidRDefault="00137824" w:rsidP="001378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ирование территории.</w:t>
      </w:r>
    </w:p>
    <w:p w:rsidR="00137824" w:rsidRDefault="00137824" w:rsidP="001378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территории.</w:t>
      </w:r>
    </w:p>
    <w:p w:rsidR="00137824" w:rsidRDefault="00563A8C" w:rsidP="00563A8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омещения.</w:t>
      </w:r>
    </w:p>
    <w:p w:rsidR="00563A8C" w:rsidRDefault="00563A8C" w:rsidP="00563A8C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даний и помещений.</w:t>
      </w:r>
    </w:p>
    <w:p w:rsidR="00563A8C" w:rsidRDefault="00563A8C" w:rsidP="00563A8C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уголок.</w:t>
      </w:r>
    </w:p>
    <w:p w:rsidR="00563A8C" w:rsidRDefault="00563A8C" w:rsidP="00563A8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детского сада на окружающую среду.</w:t>
      </w:r>
    </w:p>
    <w:p w:rsidR="00563A8C" w:rsidRDefault="00563A8C" w:rsidP="00563A8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 методики.</w:t>
      </w:r>
    </w:p>
    <w:p w:rsidR="00563A8C" w:rsidRDefault="00563A8C" w:rsidP="00563A8C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методическая литература.</w:t>
      </w:r>
    </w:p>
    <w:p w:rsidR="00563A8C" w:rsidRDefault="00563A8C" w:rsidP="00563A8C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.</w:t>
      </w:r>
    </w:p>
    <w:p w:rsidR="00563A8C" w:rsidRDefault="00563A8C" w:rsidP="00563A8C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боты.</w:t>
      </w:r>
    </w:p>
    <w:p w:rsidR="00563A8C" w:rsidRDefault="00563A8C" w:rsidP="00563A8C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другими организациями.</w:t>
      </w:r>
    </w:p>
    <w:p w:rsidR="00563A8C" w:rsidRDefault="00563A8C" w:rsidP="00563A8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.</w:t>
      </w:r>
    </w:p>
    <w:p w:rsidR="00563A8C" w:rsidRDefault="00563A8C" w:rsidP="00563A8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.</w:t>
      </w:r>
    </w:p>
    <w:p w:rsidR="00563A8C" w:rsidRDefault="00563A8C" w:rsidP="00563A8C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, основанные на информации об экологической ситуации.</w:t>
      </w:r>
    </w:p>
    <w:p w:rsidR="00563A8C" w:rsidRDefault="00563A8C" w:rsidP="00563A8C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использование территории детского сада.</w:t>
      </w:r>
    </w:p>
    <w:p w:rsidR="00563A8C" w:rsidRDefault="00563A8C" w:rsidP="00563A8C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омещений</w:t>
      </w:r>
    </w:p>
    <w:p w:rsidR="00563A8C" w:rsidRDefault="00563A8C" w:rsidP="00563A8C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на окружающую среду.</w:t>
      </w:r>
    </w:p>
    <w:p w:rsidR="00563A8C" w:rsidRDefault="00563A8C" w:rsidP="00563A8C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и методическая база. </w:t>
      </w:r>
    </w:p>
    <w:p w:rsidR="00563A8C" w:rsidRDefault="00563A8C" w:rsidP="00563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A8C" w:rsidRDefault="00563A8C" w:rsidP="00563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A8C" w:rsidRDefault="00563A8C" w:rsidP="00563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A8C" w:rsidRDefault="00563A8C" w:rsidP="00563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A8C" w:rsidRDefault="00563A8C" w:rsidP="00563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A8C" w:rsidRDefault="00563A8C" w:rsidP="00563A8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563A8C" w:rsidRDefault="00563A8C" w:rsidP="00563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8C" w:rsidRDefault="009A31F4" w:rsidP="00563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экологического паспорта участка детского сада</w:t>
      </w:r>
    </w:p>
    <w:p w:rsidR="009A31F4" w:rsidRDefault="009A31F4" w:rsidP="009A31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1F4" w:rsidRDefault="009A31F4" w:rsidP="001F765A">
      <w:pPr>
        <w:pStyle w:val="a3"/>
        <w:numPr>
          <w:ilvl w:val="0"/>
          <w:numId w:val="1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частка детского сада (вид сверху) с условными обозначениями.</w:t>
      </w:r>
    </w:p>
    <w:p w:rsidR="009A31F4" w:rsidRDefault="009A31F4" w:rsidP="001F765A">
      <w:pPr>
        <w:pStyle w:val="a3"/>
        <w:numPr>
          <w:ilvl w:val="0"/>
          <w:numId w:val="1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й мир:</w:t>
      </w:r>
    </w:p>
    <w:p w:rsidR="009A31F4" w:rsidRDefault="009A31F4" w:rsidP="001F765A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ья (иллюстрация, название, характеристика, уход, литературный материал, дидактический материал);</w:t>
      </w:r>
    </w:p>
    <w:p w:rsidR="009A31F4" w:rsidRPr="009A31F4" w:rsidRDefault="009A31F4" w:rsidP="001F765A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старники </w:t>
      </w:r>
      <w:r w:rsidRPr="009A31F4">
        <w:rPr>
          <w:rFonts w:ascii="Times New Roman" w:hAnsi="Times New Roman" w:cs="Times New Roman"/>
          <w:sz w:val="28"/>
          <w:szCs w:val="28"/>
        </w:rPr>
        <w:t>(иллюстрация, название, характеристика, уход, литературный материал, дидактический материал);</w:t>
      </w:r>
    </w:p>
    <w:p w:rsidR="009A31F4" w:rsidRDefault="009A31F4" w:rsidP="001F765A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травянистые растения: первоцветы, луговые, лекарственные, полевые, садовые, злаки </w:t>
      </w:r>
      <w:r w:rsidRPr="009A31F4">
        <w:rPr>
          <w:rFonts w:ascii="Times New Roman" w:hAnsi="Times New Roman" w:cs="Times New Roman"/>
          <w:sz w:val="28"/>
          <w:szCs w:val="28"/>
        </w:rPr>
        <w:t>(иллюстрация, название, характеристика, уход, литературный материал, дидактический материал);</w:t>
      </w:r>
      <w:proofErr w:type="gramEnd"/>
    </w:p>
    <w:p w:rsidR="009A31F4" w:rsidRDefault="009A31F4" w:rsidP="001F765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Животный мир:</w:t>
      </w:r>
    </w:p>
    <w:p w:rsidR="009A31F4" w:rsidRDefault="009A31F4" w:rsidP="001F765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животные </w:t>
      </w:r>
      <w:r w:rsidRPr="009A31F4">
        <w:rPr>
          <w:rFonts w:ascii="Times New Roman" w:hAnsi="Times New Roman" w:cs="Times New Roman"/>
          <w:sz w:val="28"/>
          <w:szCs w:val="28"/>
        </w:rPr>
        <w:t xml:space="preserve">(иллюстрация, название, характеристика, уход, </w:t>
      </w:r>
      <w:proofErr w:type="gramEnd"/>
    </w:p>
    <w:p w:rsidR="009A31F4" w:rsidRDefault="009A31F4" w:rsidP="001F765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31F4">
        <w:rPr>
          <w:rFonts w:ascii="Times New Roman" w:hAnsi="Times New Roman" w:cs="Times New Roman"/>
          <w:sz w:val="28"/>
          <w:szCs w:val="28"/>
        </w:rPr>
        <w:t>литературный материал, дидактический материал);</w:t>
      </w:r>
    </w:p>
    <w:p w:rsidR="009A31F4" w:rsidRDefault="009A31F4" w:rsidP="001F765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тицы </w:t>
      </w:r>
      <w:r w:rsidRPr="009A31F4">
        <w:rPr>
          <w:rFonts w:ascii="Times New Roman" w:hAnsi="Times New Roman" w:cs="Times New Roman"/>
          <w:sz w:val="28"/>
          <w:szCs w:val="28"/>
        </w:rPr>
        <w:t xml:space="preserve">(иллюстрация, название, характеристика, уход, </w:t>
      </w:r>
      <w:proofErr w:type="gramEnd"/>
    </w:p>
    <w:p w:rsidR="009A31F4" w:rsidRDefault="009A31F4" w:rsidP="001F765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31F4">
        <w:rPr>
          <w:rFonts w:ascii="Times New Roman" w:hAnsi="Times New Roman" w:cs="Times New Roman"/>
          <w:sz w:val="28"/>
          <w:szCs w:val="28"/>
        </w:rPr>
        <w:t>литературный материал, дидактический материал);</w:t>
      </w:r>
    </w:p>
    <w:p w:rsidR="009A31F4" w:rsidRDefault="009A31F4" w:rsidP="001F765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секомые </w:t>
      </w:r>
      <w:r w:rsidRPr="009A31F4">
        <w:rPr>
          <w:rFonts w:ascii="Times New Roman" w:hAnsi="Times New Roman" w:cs="Times New Roman"/>
          <w:sz w:val="28"/>
          <w:szCs w:val="28"/>
        </w:rPr>
        <w:t xml:space="preserve">(иллюстрация, название, характеристика, уход, </w:t>
      </w:r>
      <w:proofErr w:type="gramEnd"/>
    </w:p>
    <w:p w:rsidR="009A31F4" w:rsidRDefault="009A31F4" w:rsidP="001F765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31F4">
        <w:rPr>
          <w:rFonts w:ascii="Times New Roman" w:hAnsi="Times New Roman" w:cs="Times New Roman"/>
          <w:sz w:val="28"/>
          <w:szCs w:val="28"/>
        </w:rPr>
        <w:t>литературный материал, дидактический материал);</w:t>
      </w:r>
    </w:p>
    <w:p w:rsidR="009A31F4" w:rsidRPr="00F44CCD" w:rsidRDefault="00F44CCD" w:rsidP="001F765A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4CCD">
        <w:rPr>
          <w:rFonts w:ascii="Times New Roman" w:hAnsi="Times New Roman" w:cs="Times New Roman"/>
          <w:sz w:val="28"/>
          <w:szCs w:val="28"/>
        </w:rPr>
        <w:t>Условия для исследовательской и трудовой деятельности в природе.</w:t>
      </w:r>
    </w:p>
    <w:p w:rsidR="00F44CCD" w:rsidRDefault="00F44CCD" w:rsidP="001F765A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результатов работы в продуктивной деятельности.</w:t>
      </w:r>
    </w:p>
    <w:p w:rsidR="00F44CCD" w:rsidRDefault="00F44CCD" w:rsidP="001F765A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сессия.</w:t>
      </w:r>
    </w:p>
    <w:p w:rsidR="00F44CCD" w:rsidRDefault="00F44CCD" w:rsidP="001F765A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ализации экологических проектов.</w:t>
      </w:r>
    </w:p>
    <w:p w:rsidR="00F44CCD" w:rsidRDefault="00F44CCD" w:rsidP="001F765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F44CC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</w:p>
    <w:p w:rsidR="00F44CCD" w:rsidRDefault="00F44CCD" w:rsidP="00F44CC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4CCD" w:rsidRPr="00F44CCD" w:rsidRDefault="00F44CCD" w:rsidP="00F44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для детей старшего дошкольного возраста «Цветные капельки весны (первоцветы)»</w:t>
      </w:r>
    </w:p>
    <w:p w:rsidR="009A31F4" w:rsidRDefault="009A31F4" w:rsidP="00F44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4CCD" w:rsidRDefault="00F44CCD" w:rsidP="001F7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азработан с целью обогащения представлений детей в возрасте 5-7 лет о первоцветах, которые растут в ближайшем окружении. В ходе работы над проектом у детей возникает множество вопросов: почему эти раст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то, что еще не сошел снег? Не страдают ли от недостатка тепла, влаги? Какую пользу приносят человеку? Как их защитить?</w:t>
      </w:r>
    </w:p>
    <w:p w:rsidR="00F44CCD" w:rsidRDefault="00F44CCD" w:rsidP="001F7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ы на эти вопросы дошкольники получают в процессе работы над проектом. Вначале проводятся беседы о цветущих растениях, которые позволяют дать детям знания о строении цветущих травянистых растений, </w:t>
      </w:r>
      <w:r w:rsidR="00881C15">
        <w:rPr>
          <w:rFonts w:ascii="Times New Roman" w:hAnsi="Times New Roman" w:cs="Times New Roman"/>
          <w:sz w:val="28"/>
          <w:szCs w:val="28"/>
        </w:rPr>
        <w:t>об условиях, необходимых для их роста и развития, о зависимости их внешнего вида от мест произрастания.</w:t>
      </w:r>
    </w:p>
    <w:p w:rsidR="00881C15" w:rsidRDefault="00881C15" w:rsidP="001F7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ученные знания и результаты наблюдений отражаются в продуктивной деятельности: дети зарисовывают растения, создают о них книжки-малышки, придумывают имена растениям и т.д.</w:t>
      </w:r>
    </w:p>
    <w:p w:rsidR="00881C15" w:rsidRDefault="00881C15" w:rsidP="001F7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етском саду создаётся Красная кни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>». Каждому растению в ней отведена страничка, где размещены: изображение, название, результаты наблюдений, символические обозначения условий, необходимых для роста и развития, литературный и дидактический материал.</w:t>
      </w:r>
    </w:p>
    <w:p w:rsidR="00881C15" w:rsidRDefault="00881C15" w:rsidP="001F7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C15">
        <w:rPr>
          <w:rFonts w:ascii="Times New Roman" w:hAnsi="Times New Roman" w:cs="Times New Roman"/>
          <w:i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узнать, какие первоцветы находятся на территории детского сада; почему их называют первоцветами, какую пользу они приносят, как их защитить?</w:t>
      </w:r>
    </w:p>
    <w:p w:rsidR="00881C15" w:rsidRDefault="00881C15" w:rsidP="001F7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C15">
        <w:rPr>
          <w:rFonts w:ascii="Times New Roman" w:hAnsi="Times New Roman" w:cs="Times New Roman"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>наличие на участке детского сада</w:t>
      </w:r>
      <w:r w:rsidR="001D288D">
        <w:rPr>
          <w:rFonts w:ascii="Times New Roman" w:hAnsi="Times New Roman" w:cs="Times New Roman"/>
          <w:sz w:val="28"/>
          <w:szCs w:val="28"/>
        </w:rPr>
        <w:t xml:space="preserve"> полянки первоцветов; научно-популярная литература; детская познавательная литература.</w:t>
      </w:r>
    </w:p>
    <w:p w:rsidR="001D288D" w:rsidRDefault="001D288D" w:rsidP="001F7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для детей старшего дошкольного возраста «Цветные капельки весны» состоит из четырё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D288D" w:rsidRDefault="001D288D" w:rsidP="001D288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ь-и-мачеха цветут, лесу улыбается….»</w:t>
      </w:r>
    </w:p>
    <w:p w:rsidR="001D288D" w:rsidRDefault="001D288D" w:rsidP="001D288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ий царь полей (тюльпан)».</w:t>
      </w:r>
    </w:p>
    <w:p w:rsidR="001D288D" w:rsidRDefault="001D288D" w:rsidP="001D288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генды о нарциссе».</w:t>
      </w:r>
    </w:p>
    <w:p w:rsidR="001D288D" w:rsidRDefault="001D288D" w:rsidP="001D288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ндышевый звон».</w:t>
      </w:r>
    </w:p>
    <w:p w:rsidR="001D288D" w:rsidRDefault="001D288D" w:rsidP="001D288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D288D" w:rsidRPr="001D288D" w:rsidRDefault="001D288D" w:rsidP="001D288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8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Pr="001D288D">
        <w:rPr>
          <w:rFonts w:ascii="Times New Roman" w:hAnsi="Times New Roman" w:cs="Times New Roman"/>
          <w:b/>
          <w:sz w:val="28"/>
          <w:szCs w:val="28"/>
        </w:rPr>
        <w:t>подпроекта</w:t>
      </w:r>
      <w:proofErr w:type="spellEnd"/>
    </w:p>
    <w:p w:rsidR="001D288D" w:rsidRDefault="001D288D" w:rsidP="001D288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8D">
        <w:rPr>
          <w:rFonts w:ascii="Times New Roman" w:hAnsi="Times New Roman" w:cs="Times New Roman"/>
          <w:b/>
          <w:sz w:val="28"/>
          <w:szCs w:val="28"/>
        </w:rPr>
        <w:t>«Мать-и-мачеха цветёт, лесу улыбается…»</w:t>
      </w:r>
    </w:p>
    <w:p w:rsidR="001D288D" w:rsidRDefault="001D288D" w:rsidP="001D288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8D" w:rsidRDefault="001D288D" w:rsidP="001D288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D288D">
        <w:rPr>
          <w:rFonts w:ascii="Times New Roman" w:hAnsi="Times New Roman" w:cs="Times New Roman"/>
          <w:i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 xml:space="preserve">сможем ли мы защитить первоц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ь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чеху? В чём его ценность?</w:t>
      </w:r>
    </w:p>
    <w:p w:rsidR="001D288D" w:rsidRPr="00052997" w:rsidRDefault="001D288D" w:rsidP="001D288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997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спективный план работы</w:t>
      </w:r>
    </w:p>
    <w:p w:rsidR="001D288D" w:rsidRPr="00052997" w:rsidRDefault="001D288D" w:rsidP="001D288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2268"/>
        <w:gridCol w:w="3685"/>
        <w:gridCol w:w="1950"/>
      </w:tblGrid>
      <w:tr w:rsidR="001D288D" w:rsidRPr="00D37969" w:rsidTr="001D288D">
        <w:tc>
          <w:tcPr>
            <w:tcW w:w="1373" w:type="dxa"/>
          </w:tcPr>
          <w:p w:rsidR="001D288D" w:rsidRPr="00D37969" w:rsidRDefault="001D288D" w:rsidP="001D28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b/>
                <w:sz w:val="28"/>
                <w:szCs w:val="28"/>
              </w:rPr>
              <w:t>Месяц, неделя</w:t>
            </w:r>
          </w:p>
        </w:tc>
        <w:tc>
          <w:tcPr>
            <w:tcW w:w="2268" w:type="dxa"/>
          </w:tcPr>
          <w:p w:rsidR="001D288D" w:rsidRPr="00D37969" w:rsidRDefault="00052997" w:rsidP="001D28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3685" w:type="dxa"/>
          </w:tcPr>
          <w:p w:rsidR="001D288D" w:rsidRPr="00D37969" w:rsidRDefault="00052997" w:rsidP="001D28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 и формы деятельности</w:t>
            </w:r>
          </w:p>
        </w:tc>
        <w:tc>
          <w:tcPr>
            <w:tcW w:w="1950" w:type="dxa"/>
          </w:tcPr>
          <w:p w:rsidR="001D288D" w:rsidRPr="00D37969" w:rsidRDefault="00052997" w:rsidP="001D28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место проведения</w:t>
            </w:r>
          </w:p>
        </w:tc>
      </w:tr>
      <w:tr w:rsidR="001D288D" w:rsidRPr="00D37969" w:rsidTr="001D288D">
        <w:tc>
          <w:tcPr>
            <w:tcW w:w="1373" w:type="dxa"/>
          </w:tcPr>
          <w:p w:rsidR="001D288D" w:rsidRPr="00D37969" w:rsidRDefault="00052997" w:rsidP="001D2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Март, 3-я неделя</w:t>
            </w:r>
          </w:p>
        </w:tc>
        <w:tc>
          <w:tcPr>
            <w:tcW w:w="2268" w:type="dxa"/>
          </w:tcPr>
          <w:p w:rsidR="001D288D" w:rsidRPr="00D37969" w:rsidRDefault="00052997" w:rsidP="00052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Красная книга детского сада «</w:t>
            </w:r>
            <w:proofErr w:type="spellStart"/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1D288D" w:rsidRPr="00D37969" w:rsidRDefault="00052997" w:rsidP="00052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стениями; воспитывать бережное отношение к первоцветам</w:t>
            </w:r>
          </w:p>
        </w:tc>
        <w:tc>
          <w:tcPr>
            <w:tcW w:w="1950" w:type="dxa"/>
          </w:tcPr>
          <w:p w:rsidR="001D288D" w:rsidRPr="00D37969" w:rsidRDefault="00052997" w:rsidP="00052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Групповая комната; беседа</w:t>
            </w:r>
          </w:p>
        </w:tc>
      </w:tr>
      <w:tr w:rsidR="001D288D" w:rsidRPr="00D37969" w:rsidTr="001D288D">
        <w:tc>
          <w:tcPr>
            <w:tcW w:w="1373" w:type="dxa"/>
          </w:tcPr>
          <w:p w:rsidR="001D288D" w:rsidRPr="00D37969" w:rsidRDefault="00052997" w:rsidP="001D2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Март, 4-я неделя</w:t>
            </w:r>
          </w:p>
        </w:tc>
        <w:tc>
          <w:tcPr>
            <w:tcW w:w="2268" w:type="dxa"/>
          </w:tcPr>
          <w:p w:rsidR="001D288D" w:rsidRPr="00D37969" w:rsidRDefault="00052997" w:rsidP="00052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«Здравствуй маленький цветок»</w:t>
            </w:r>
          </w:p>
        </w:tc>
        <w:tc>
          <w:tcPr>
            <w:tcW w:w="3685" w:type="dxa"/>
          </w:tcPr>
          <w:p w:rsidR="001D288D" w:rsidRPr="00D37969" w:rsidRDefault="00052997" w:rsidP="00052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Рассмотреть растение; предоставить возможность сделать зарисовки цветущего растения; вызвать желание узнать историю его названия</w:t>
            </w:r>
          </w:p>
        </w:tc>
        <w:tc>
          <w:tcPr>
            <w:tcW w:w="1950" w:type="dxa"/>
          </w:tcPr>
          <w:p w:rsidR="001D288D" w:rsidRPr="00D37969" w:rsidRDefault="00052997" w:rsidP="00052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Наблюдение на участке детского сада</w:t>
            </w:r>
          </w:p>
        </w:tc>
      </w:tr>
      <w:tr w:rsidR="001D288D" w:rsidRPr="00D37969" w:rsidTr="001D288D">
        <w:tc>
          <w:tcPr>
            <w:tcW w:w="1373" w:type="dxa"/>
          </w:tcPr>
          <w:p w:rsidR="001D288D" w:rsidRPr="00D37969" w:rsidRDefault="00052997" w:rsidP="001D2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Апрель, 1-я неделя</w:t>
            </w:r>
          </w:p>
        </w:tc>
        <w:tc>
          <w:tcPr>
            <w:tcW w:w="2268" w:type="dxa"/>
          </w:tcPr>
          <w:p w:rsidR="00052997" w:rsidRPr="00D37969" w:rsidRDefault="00052997" w:rsidP="00052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«Мать-и-мачеха цветёт, лесу улыбается…»</w:t>
            </w:r>
          </w:p>
          <w:p w:rsidR="001D288D" w:rsidRPr="00D37969" w:rsidRDefault="001D288D" w:rsidP="001D2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D288D" w:rsidRPr="00D37969" w:rsidRDefault="00052997" w:rsidP="00052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мышление, фантазию детей: проведение конкурса сказок, рассказов, загадок, придуманных детьми и их родителями, изготовление книжек-малышек</w:t>
            </w:r>
          </w:p>
        </w:tc>
        <w:tc>
          <w:tcPr>
            <w:tcW w:w="1950" w:type="dxa"/>
          </w:tcPr>
          <w:p w:rsidR="001D288D" w:rsidRPr="00D37969" w:rsidRDefault="00D37969" w:rsidP="00052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1D288D" w:rsidRPr="00D37969" w:rsidTr="001D288D">
        <w:tc>
          <w:tcPr>
            <w:tcW w:w="1373" w:type="dxa"/>
          </w:tcPr>
          <w:p w:rsidR="001D288D" w:rsidRPr="00D37969" w:rsidRDefault="00D37969" w:rsidP="001D2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Апрель, 2-я неделя</w:t>
            </w:r>
          </w:p>
        </w:tc>
        <w:tc>
          <w:tcPr>
            <w:tcW w:w="2268" w:type="dxa"/>
          </w:tcPr>
          <w:p w:rsidR="001D288D" w:rsidRPr="00D37969" w:rsidRDefault="00D37969" w:rsidP="00D379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</w:t>
            </w:r>
          </w:p>
        </w:tc>
        <w:tc>
          <w:tcPr>
            <w:tcW w:w="3685" w:type="dxa"/>
          </w:tcPr>
          <w:p w:rsidR="001D288D" w:rsidRPr="00D37969" w:rsidRDefault="00D37969" w:rsidP="00D379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рассказать читателям Красной книги «</w:t>
            </w:r>
            <w:proofErr w:type="spellStart"/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» о ценности растения, живущего рядом с нами</w:t>
            </w:r>
          </w:p>
        </w:tc>
        <w:tc>
          <w:tcPr>
            <w:tcW w:w="1950" w:type="dxa"/>
          </w:tcPr>
          <w:p w:rsidR="001D288D" w:rsidRPr="00D37969" w:rsidRDefault="00D37969" w:rsidP="00D379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Групповая комната. Страничка в Красной книге «</w:t>
            </w:r>
            <w:proofErr w:type="spellStart"/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D379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D288D" w:rsidRPr="00D37969" w:rsidRDefault="001D288D" w:rsidP="001D288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D37969">
      <w:pPr>
        <w:pStyle w:val="a3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6</w:t>
      </w:r>
    </w:p>
    <w:p w:rsidR="00D37969" w:rsidRDefault="00D37969" w:rsidP="00D37969">
      <w:pPr>
        <w:pStyle w:val="a3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7969" w:rsidRDefault="00D37969" w:rsidP="00D3796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«Создание экологического проекта»</w:t>
      </w:r>
    </w:p>
    <w:p w:rsidR="00D37969" w:rsidRDefault="00D37969" w:rsidP="00D3796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69" w:rsidRDefault="00D37969" w:rsidP="00F83E4F">
      <w:pPr>
        <w:pStyle w:val="a3"/>
        <w:numPr>
          <w:ilvl w:val="0"/>
          <w:numId w:val="14"/>
        </w:numPr>
        <w:spacing w:after="0"/>
        <w:ind w:left="709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969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D37969" w:rsidRDefault="00D37969" w:rsidP="00F83E4F">
      <w:pPr>
        <w:pStyle w:val="a3"/>
        <w:numPr>
          <w:ilvl w:val="0"/>
          <w:numId w:val="15"/>
        </w:numPr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ная деятельность педагогов ДОО является одним из методов развивающего обучения и самообразования</w:t>
      </w:r>
      <w:r w:rsidR="00A73A4E">
        <w:rPr>
          <w:rFonts w:ascii="Times New Roman" w:hAnsi="Times New Roman" w:cs="Times New Roman"/>
          <w:sz w:val="28"/>
          <w:szCs w:val="28"/>
        </w:rPr>
        <w:t>; направлена на выработку исследовательских умений (постановка проблемы, сбор и обработка информации, проведение экспериментов, анализ полученных результатов); способствует развитию креативности и логического мышления; объединяет знания, полученные в ходе методических мероприятий ДОО и профессиональных сообществ района, а также на курсах повышения квалификации.</w:t>
      </w:r>
      <w:proofErr w:type="gramEnd"/>
    </w:p>
    <w:p w:rsidR="00A73A4E" w:rsidRDefault="00A73A4E" w:rsidP="00F83E4F">
      <w:pPr>
        <w:pStyle w:val="a3"/>
        <w:numPr>
          <w:ilvl w:val="0"/>
          <w:numId w:val="14"/>
        </w:numPr>
        <w:spacing w:after="0"/>
        <w:ind w:left="709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4E">
        <w:rPr>
          <w:rFonts w:ascii="Times New Roman" w:hAnsi="Times New Roman" w:cs="Times New Roman"/>
          <w:b/>
          <w:sz w:val="28"/>
          <w:szCs w:val="28"/>
        </w:rPr>
        <w:t>Цель проектной деятельности</w:t>
      </w:r>
    </w:p>
    <w:p w:rsidR="00A73A4E" w:rsidRDefault="00A73A4E" w:rsidP="00F83E4F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A73A4E">
        <w:rPr>
          <w:rFonts w:ascii="Times New Roman" w:hAnsi="Times New Roman" w:cs="Times New Roman"/>
          <w:sz w:val="28"/>
          <w:szCs w:val="28"/>
        </w:rPr>
        <w:t xml:space="preserve">   Созданиеусловий для инновационных процессов в ДОО; </w:t>
      </w:r>
      <w:r>
        <w:rPr>
          <w:rFonts w:ascii="Times New Roman" w:hAnsi="Times New Roman" w:cs="Times New Roman"/>
          <w:sz w:val="28"/>
          <w:szCs w:val="28"/>
        </w:rPr>
        <w:t>применение педагогами знаний, умений и навыков, приобретённых в</w:t>
      </w:r>
      <w:r w:rsidR="0080250D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5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интеграционной основе).</w:t>
      </w:r>
    </w:p>
    <w:p w:rsidR="00A73A4E" w:rsidRDefault="00A73A4E" w:rsidP="00F83E4F">
      <w:pPr>
        <w:pStyle w:val="a3"/>
        <w:numPr>
          <w:ilvl w:val="0"/>
          <w:numId w:val="14"/>
        </w:numPr>
        <w:spacing w:after="0"/>
        <w:ind w:left="709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4E">
        <w:rPr>
          <w:rFonts w:ascii="Times New Roman" w:hAnsi="Times New Roman" w:cs="Times New Roman"/>
          <w:b/>
          <w:sz w:val="28"/>
          <w:szCs w:val="28"/>
        </w:rPr>
        <w:t>Задачи подготовки педагогов к проектной деятельности</w:t>
      </w:r>
    </w:p>
    <w:p w:rsidR="00A73A4E" w:rsidRDefault="00A73A4E" w:rsidP="00F83E4F">
      <w:pPr>
        <w:pStyle w:val="a3"/>
        <w:numPr>
          <w:ilvl w:val="0"/>
          <w:numId w:val="16"/>
        </w:numPr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80250D">
        <w:rPr>
          <w:rFonts w:ascii="Times New Roman" w:hAnsi="Times New Roman" w:cs="Times New Roman"/>
          <w:sz w:val="28"/>
          <w:szCs w:val="28"/>
        </w:rPr>
        <w:t xml:space="preserve">звитие навыков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5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ётко формулирования цели, определения основных шагов по достижению поставленной цели, сроков и средств).</w:t>
      </w:r>
    </w:p>
    <w:p w:rsidR="00A73A4E" w:rsidRDefault="005C7FDC" w:rsidP="00F83E4F">
      <w:pPr>
        <w:pStyle w:val="a3"/>
        <w:numPr>
          <w:ilvl w:val="0"/>
          <w:numId w:val="16"/>
        </w:numPr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сбора и обработки информации (выбор нужной информации и правильное её использование).</w:t>
      </w:r>
    </w:p>
    <w:p w:rsidR="005C7FDC" w:rsidRDefault="005C7FDC" w:rsidP="00F83E4F">
      <w:pPr>
        <w:pStyle w:val="a3"/>
        <w:numPr>
          <w:ilvl w:val="0"/>
          <w:numId w:val="16"/>
        </w:numPr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кспертно-аналитических умений (креативность и критическое мышление).</w:t>
      </w:r>
    </w:p>
    <w:p w:rsidR="005C7FDC" w:rsidRDefault="005C7FDC" w:rsidP="00F83E4F">
      <w:pPr>
        <w:pStyle w:val="a3"/>
        <w:numPr>
          <w:ilvl w:val="0"/>
          <w:numId w:val="16"/>
        </w:numPr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гностических умений (предполагаемый результат деятельности).</w:t>
      </w:r>
    </w:p>
    <w:p w:rsidR="005C7FDC" w:rsidRDefault="005C7FDC" w:rsidP="00F83E4F">
      <w:pPr>
        <w:pStyle w:val="a3"/>
        <w:numPr>
          <w:ilvl w:val="0"/>
          <w:numId w:val="16"/>
        </w:numPr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отношения к проектной деятельности (инициатива, энтузиазм, обязательность в выполнении работы в соответствии с установленным планом и графиком).</w:t>
      </w:r>
    </w:p>
    <w:p w:rsidR="005C7FDC" w:rsidRDefault="005C7FDC" w:rsidP="00F83E4F">
      <w:pPr>
        <w:pStyle w:val="a3"/>
        <w:numPr>
          <w:ilvl w:val="0"/>
          <w:numId w:val="14"/>
        </w:numPr>
        <w:spacing w:after="0"/>
        <w:ind w:left="709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FDC">
        <w:rPr>
          <w:rFonts w:ascii="Times New Roman" w:hAnsi="Times New Roman" w:cs="Times New Roman"/>
          <w:b/>
          <w:sz w:val="28"/>
          <w:szCs w:val="28"/>
        </w:rPr>
        <w:t>Основные требования к использованию метода проектов</w:t>
      </w:r>
    </w:p>
    <w:p w:rsidR="005C7FDC" w:rsidRDefault="005C7FDC" w:rsidP="00F83E4F">
      <w:pPr>
        <w:pStyle w:val="a3"/>
        <w:numPr>
          <w:ilvl w:val="0"/>
          <w:numId w:val="17"/>
        </w:numPr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91428C">
        <w:rPr>
          <w:rFonts w:ascii="Times New Roman" w:hAnsi="Times New Roman" w:cs="Times New Roman"/>
          <w:sz w:val="28"/>
          <w:szCs w:val="28"/>
        </w:rPr>
        <w:t xml:space="preserve"> значимой в исследовательском и творческом плане проблемы (задачи, требующей интегрированного подхода, поиска её решения).</w:t>
      </w:r>
    </w:p>
    <w:p w:rsidR="0091428C" w:rsidRDefault="0091428C" w:rsidP="00F83E4F">
      <w:pPr>
        <w:pStyle w:val="a3"/>
        <w:numPr>
          <w:ilvl w:val="0"/>
          <w:numId w:val="17"/>
        </w:numPr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, теоретическая, психолого-педагогическая значимость предполагаемых результатов.</w:t>
      </w:r>
    </w:p>
    <w:p w:rsidR="0091428C" w:rsidRDefault="0091428C" w:rsidP="00F83E4F">
      <w:pPr>
        <w:pStyle w:val="a3"/>
        <w:numPr>
          <w:ilvl w:val="0"/>
          <w:numId w:val="17"/>
        </w:numPr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(групповая, парная, индивидуальная) деятельность педагогов под руководством педагога, координирующего проект.</w:t>
      </w:r>
    </w:p>
    <w:p w:rsidR="0091428C" w:rsidRDefault="0091428C" w:rsidP="00F83E4F">
      <w:pPr>
        <w:pStyle w:val="a3"/>
        <w:numPr>
          <w:ilvl w:val="0"/>
          <w:numId w:val="17"/>
        </w:numPr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ирование содержательной части проекта (с указанием поэтапных результатов).</w:t>
      </w:r>
    </w:p>
    <w:p w:rsidR="0091428C" w:rsidRDefault="0091428C" w:rsidP="00F83E4F">
      <w:pPr>
        <w:pStyle w:val="a3"/>
        <w:numPr>
          <w:ilvl w:val="0"/>
          <w:numId w:val="17"/>
        </w:numPr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исследовательских методов, предусматривающих определённую последовательность действий:</w:t>
      </w:r>
    </w:p>
    <w:p w:rsidR="0091428C" w:rsidRDefault="0091428C" w:rsidP="00F83E4F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актуальности проблемы и вытекающих из неё задач проектной деятельности;</w:t>
      </w:r>
    </w:p>
    <w:p w:rsidR="0091428C" w:rsidRDefault="0091428C" w:rsidP="00F83E4F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вижение проектной гипотезы;</w:t>
      </w:r>
    </w:p>
    <w:p w:rsidR="0091428C" w:rsidRDefault="0091428C" w:rsidP="00F83E4F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проектных методов исследования (мониторинговых процедур, экспериментальных наблюдений, статистических методов);</w:t>
      </w:r>
    </w:p>
    <w:p w:rsidR="0091428C" w:rsidRDefault="0091428C" w:rsidP="00F83E4F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способов оформления конечных результатов (презентаций, защиты, творческих ответов, просмотров и пр.)</w:t>
      </w:r>
      <w:r w:rsidR="0047323A">
        <w:rPr>
          <w:rFonts w:ascii="Times New Roman" w:hAnsi="Times New Roman" w:cs="Times New Roman"/>
          <w:sz w:val="28"/>
          <w:szCs w:val="28"/>
        </w:rPr>
        <w:t>;</w:t>
      </w:r>
    </w:p>
    <w:p w:rsidR="0047323A" w:rsidRDefault="0047323A" w:rsidP="00F83E4F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, систематизация и анализ полученных данных;</w:t>
      </w:r>
    </w:p>
    <w:p w:rsidR="0047323A" w:rsidRDefault="0047323A" w:rsidP="00F83E4F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ведение итоговых, материальных результатов, их презентация (видеофильм, альбом, доклад, газета и т.д.);</w:t>
      </w:r>
      <w:proofErr w:type="gramEnd"/>
    </w:p>
    <w:p w:rsidR="0047323A" w:rsidRDefault="0047323A" w:rsidP="00F83E4F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ние выводов и выдвижение новых проблем для исследования;</w:t>
      </w:r>
    </w:p>
    <w:p w:rsidR="0047323A" w:rsidRDefault="0047323A" w:rsidP="00F83E4F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педагогического опыта (стажёрские площадки, педагогические чтения, дни открытых дверей и т.д.).</w:t>
      </w:r>
    </w:p>
    <w:p w:rsidR="0047323A" w:rsidRDefault="0047323A" w:rsidP="00F83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2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83E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323A">
        <w:rPr>
          <w:rFonts w:ascii="Times New Roman" w:hAnsi="Times New Roman" w:cs="Times New Roman"/>
          <w:b/>
          <w:sz w:val="28"/>
          <w:szCs w:val="28"/>
        </w:rPr>
        <w:t>Содержание проектной деятельности</w:t>
      </w:r>
    </w:p>
    <w:p w:rsidR="00F83E4F" w:rsidRDefault="0047323A" w:rsidP="00F8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23A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едагогами проектов и мини-проектов, темы </w:t>
      </w:r>
    </w:p>
    <w:p w:rsidR="00F83E4F" w:rsidRDefault="0047323A" w:rsidP="00F8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хвыбираются самостоятельно в завис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E4F" w:rsidRDefault="00F83E4F" w:rsidP="00F8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ворческого направлен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ериод.</w:t>
      </w:r>
    </w:p>
    <w:p w:rsidR="00F83E4F" w:rsidRDefault="00F83E4F" w:rsidP="00F8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Четкое формирование проекта: целей и средств, программы действий.</w:t>
      </w:r>
    </w:p>
    <w:p w:rsidR="00F83E4F" w:rsidRDefault="00F83E4F" w:rsidP="00F8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ценка проекта по критериям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83E4F" w:rsidRDefault="00F83E4F" w:rsidP="00F8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ованиями   комплексной системы аттестации (экспертиза </w:t>
      </w:r>
      <w:proofErr w:type="gramEnd"/>
    </w:p>
    <w:p w:rsidR="00F83E4F" w:rsidRDefault="00F83E4F" w:rsidP="00F83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разовательного проекта)</w:t>
      </w:r>
    </w:p>
    <w:p w:rsidR="00B1563A" w:rsidRDefault="00B1563A" w:rsidP="00B156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несение руководителем ДОО корректив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</w:p>
    <w:p w:rsidR="00B1563A" w:rsidRDefault="00B1563A" w:rsidP="00B156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(предполагаемые темы и типы проектов), обеспечение условий для творческого роста педагогов в сфере избранной ими 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B1563A" w:rsidRDefault="00B1563A" w:rsidP="00B156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ведение презентации и защиты проектов (1 раз в год) и организация</w:t>
      </w:r>
    </w:p>
    <w:p w:rsidR="00B1563A" w:rsidRDefault="00B1563A" w:rsidP="00B156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.</w:t>
      </w:r>
    </w:p>
    <w:p w:rsidR="00B1563A" w:rsidRDefault="00B1563A" w:rsidP="00B156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63A">
        <w:rPr>
          <w:rFonts w:ascii="Times New Roman" w:hAnsi="Times New Roman" w:cs="Times New Roman"/>
          <w:i/>
          <w:sz w:val="28"/>
          <w:szCs w:val="28"/>
        </w:rPr>
        <w:t>Цель презентации:</w:t>
      </w:r>
    </w:p>
    <w:p w:rsidR="00B1563A" w:rsidRDefault="00B1563A" w:rsidP="00B156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едагогам возможности для публичного выступления,</w:t>
      </w:r>
    </w:p>
    <w:p w:rsidR="00B1563A" w:rsidRDefault="00B1563A" w:rsidP="00B156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ыражения;</w:t>
      </w:r>
    </w:p>
    <w:p w:rsidR="00B1563A" w:rsidRDefault="00B1563A" w:rsidP="00B156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мотивации, интереса к профессиональной деятельности, престижности выполнения проектов;</w:t>
      </w:r>
    </w:p>
    <w:p w:rsidR="00B1563A" w:rsidRDefault="00B1563A" w:rsidP="00B156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5е педагогов умению презентовать себя и свою работу;</w:t>
      </w:r>
    </w:p>
    <w:p w:rsidR="00B1563A" w:rsidRDefault="00B1563A" w:rsidP="00B156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едагогов технологии проектной деятельности.</w:t>
      </w:r>
    </w:p>
    <w:p w:rsidR="00B1563A" w:rsidRPr="00B1563A" w:rsidRDefault="00B1563A" w:rsidP="00B1563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63A">
        <w:rPr>
          <w:rFonts w:ascii="Times New Roman" w:hAnsi="Times New Roman" w:cs="Times New Roman"/>
          <w:i/>
          <w:sz w:val="28"/>
          <w:szCs w:val="28"/>
        </w:rPr>
        <w:lastRenderedPageBreak/>
        <w:t>Критерии оценки:</w:t>
      </w:r>
    </w:p>
    <w:p w:rsidR="00B1563A" w:rsidRDefault="003540FF" w:rsidP="00B1563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563A">
        <w:rPr>
          <w:rFonts w:ascii="Times New Roman" w:hAnsi="Times New Roman" w:cs="Times New Roman"/>
          <w:sz w:val="28"/>
          <w:szCs w:val="28"/>
        </w:rPr>
        <w:t>резентации – по технологии</w:t>
      </w:r>
      <w:r>
        <w:rPr>
          <w:rFonts w:ascii="Times New Roman" w:hAnsi="Times New Roman" w:cs="Times New Roman"/>
          <w:sz w:val="28"/>
          <w:szCs w:val="28"/>
        </w:rPr>
        <w:t xml:space="preserve"> проектной деятельности;</w:t>
      </w:r>
    </w:p>
    <w:p w:rsidR="003540FF" w:rsidRDefault="003540FF" w:rsidP="00B1563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– по содержанию и владению материалом представленного проекта.</w:t>
      </w:r>
    </w:p>
    <w:p w:rsidR="003540FF" w:rsidRDefault="003540FF" w:rsidP="003540F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едагогом-руководителем визитной карточки проекта и папки.</w:t>
      </w:r>
    </w:p>
    <w:p w:rsidR="00E00F99" w:rsidRPr="00E00F99" w:rsidRDefault="003540FF" w:rsidP="00E00F9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едагогов по проектной деятельности руководителями ДОО.</w:t>
      </w:r>
    </w:p>
    <w:p w:rsidR="00E00F99" w:rsidRDefault="00E00F99" w:rsidP="00E00F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9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00F99">
        <w:rPr>
          <w:rFonts w:ascii="Times New Roman" w:hAnsi="Times New Roman" w:cs="Times New Roman"/>
          <w:b/>
          <w:sz w:val="28"/>
          <w:szCs w:val="28"/>
        </w:rPr>
        <w:t>.Функциональные обязанности руководителя проектной деятельности</w:t>
      </w:r>
    </w:p>
    <w:p w:rsidR="00E00F99" w:rsidRDefault="00E00F99" w:rsidP="00E00F9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алендарно-тематического плана непрерывной образовательной деятельности (НОД), разработка блока совместной деятельности педагога и детей, блока самостоятельной</w:t>
      </w:r>
      <w:r w:rsidR="00562AA2">
        <w:rPr>
          <w:rFonts w:ascii="Times New Roman" w:hAnsi="Times New Roman" w:cs="Times New Roman"/>
          <w:sz w:val="28"/>
          <w:szCs w:val="28"/>
        </w:rPr>
        <w:t xml:space="preserve"> деятельности, форм оценки результатов (промежуточных, тематических, итоговых), мониторинг качества </w:t>
      </w:r>
      <w:proofErr w:type="spellStart"/>
      <w:r w:rsidR="00562AA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80250D">
        <w:rPr>
          <w:rFonts w:ascii="Times New Roman" w:hAnsi="Times New Roman" w:cs="Times New Roman"/>
          <w:sz w:val="28"/>
          <w:szCs w:val="28"/>
        </w:rPr>
        <w:t xml:space="preserve"> </w:t>
      </w:r>
      <w:r w:rsidR="00562AA2">
        <w:rPr>
          <w:rFonts w:ascii="Times New Roman" w:hAnsi="Times New Roman" w:cs="Times New Roman"/>
          <w:sz w:val="28"/>
          <w:szCs w:val="28"/>
        </w:rPr>
        <w:t xml:space="preserve"> дошкольников по теме проекта.</w:t>
      </w:r>
    </w:p>
    <w:p w:rsidR="00562AA2" w:rsidRDefault="00562AA2" w:rsidP="00E00F9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для проекта программно-методическое, материально-техническое, дидактическое обеспечение.</w:t>
      </w:r>
    </w:p>
    <w:p w:rsidR="00562AA2" w:rsidRDefault="00562AA2" w:rsidP="00E00F99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ектной группы, разработка сценария проекта.</w:t>
      </w:r>
    </w:p>
    <w:p w:rsidR="00562AA2" w:rsidRDefault="00562AA2" w:rsidP="00562A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AA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62AA2">
        <w:rPr>
          <w:rFonts w:ascii="Times New Roman" w:hAnsi="Times New Roman" w:cs="Times New Roman"/>
          <w:b/>
          <w:sz w:val="28"/>
          <w:szCs w:val="28"/>
        </w:rPr>
        <w:t xml:space="preserve">.Функциональные обязанности </w:t>
      </w:r>
      <w:proofErr w:type="gramStart"/>
      <w:r w:rsidRPr="00562AA2">
        <w:rPr>
          <w:rFonts w:ascii="Times New Roman" w:hAnsi="Times New Roman" w:cs="Times New Roman"/>
          <w:b/>
          <w:sz w:val="28"/>
          <w:szCs w:val="28"/>
        </w:rPr>
        <w:t>руководителя  проектной</w:t>
      </w:r>
      <w:proofErr w:type="gramEnd"/>
      <w:r w:rsidRPr="00562AA2">
        <w:rPr>
          <w:rFonts w:ascii="Times New Roman" w:hAnsi="Times New Roman" w:cs="Times New Roman"/>
          <w:b/>
          <w:sz w:val="28"/>
          <w:szCs w:val="28"/>
        </w:rPr>
        <w:t xml:space="preserve">  группы</w:t>
      </w:r>
    </w:p>
    <w:p w:rsidR="00562AA2" w:rsidRDefault="00562AA2" w:rsidP="00562AA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A51804">
        <w:rPr>
          <w:rFonts w:ascii="Times New Roman" w:hAnsi="Times New Roman" w:cs="Times New Roman"/>
          <w:sz w:val="28"/>
          <w:szCs w:val="28"/>
        </w:rPr>
        <w:t xml:space="preserve"> проблемной образовательной области, постановка задач, формулирование концептуальной идеи, темы проекта.</w:t>
      </w:r>
    </w:p>
    <w:p w:rsidR="00A51804" w:rsidRDefault="00A51804" w:rsidP="00562AA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боснования создаваемого проекта, определение конечного результата, его позитивности.</w:t>
      </w:r>
    </w:p>
    <w:p w:rsidR="00A51804" w:rsidRDefault="00A51804" w:rsidP="00562AA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ация содержания, структуризация материала проекта и определение его объема, исследовательской роли участников проекта.</w:t>
      </w:r>
    </w:p>
    <w:p w:rsidR="00A51804" w:rsidRDefault="00A51804" w:rsidP="00562AA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деятельности участников проекта, обеспечение постоя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02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ходом и сроками его этапов.</w:t>
      </w:r>
    </w:p>
    <w:p w:rsidR="00A51804" w:rsidRDefault="00A51804" w:rsidP="00562AA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сультаций с членами</w:t>
      </w:r>
      <w:r w:rsidR="009D5EB1">
        <w:rPr>
          <w:rFonts w:ascii="Times New Roman" w:hAnsi="Times New Roman" w:cs="Times New Roman"/>
          <w:sz w:val="28"/>
          <w:szCs w:val="28"/>
        </w:rPr>
        <w:t xml:space="preserve"> проектной группы, оказание помощи педагогам в подготовке документации к защите проекта.</w:t>
      </w:r>
    </w:p>
    <w:p w:rsidR="009D5EB1" w:rsidRDefault="009D5EB1" w:rsidP="00562AA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едоработок, определение путей устранения недостатков.</w:t>
      </w:r>
    </w:p>
    <w:p w:rsidR="009D5EB1" w:rsidRDefault="009D5EB1" w:rsidP="00562AA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за грамотное изложение содержания.</w:t>
      </w:r>
    </w:p>
    <w:p w:rsidR="009D5EB1" w:rsidRDefault="009D5EB1" w:rsidP="009D5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EB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D5EB1">
        <w:rPr>
          <w:rFonts w:ascii="Times New Roman" w:hAnsi="Times New Roman" w:cs="Times New Roman"/>
          <w:b/>
          <w:sz w:val="28"/>
          <w:szCs w:val="28"/>
        </w:rPr>
        <w:t>.Механизм стимулирования работы членов проектной группы</w:t>
      </w:r>
    </w:p>
    <w:p w:rsidR="009D5EB1" w:rsidRDefault="009D5EB1" w:rsidP="009D5EB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ели лучших проектов могут быть рекомендованы для участия в педагогических чтениях, стажёрских и опытно-экспериментальных площадках района.</w:t>
      </w:r>
    </w:p>
    <w:p w:rsidR="009D5EB1" w:rsidRDefault="009D5EB1" w:rsidP="009D5EB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учшие проекты по итогам учебного года предусматривается выделение материальных средств из фонда доплат и надбавок</w:t>
      </w:r>
      <w:r w:rsidR="00221C26">
        <w:rPr>
          <w:rFonts w:ascii="Times New Roman" w:hAnsi="Times New Roman" w:cs="Times New Roman"/>
          <w:sz w:val="28"/>
          <w:szCs w:val="28"/>
        </w:rPr>
        <w:t>.</w:t>
      </w:r>
    </w:p>
    <w:p w:rsidR="00221C26" w:rsidRDefault="00221C26" w:rsidP="00221C2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C26" w:rsidRDefault="00221C26" w:rsidP="00221C2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C26" w:rsidRDefault="00221C26" w:rsidP="00221C2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C26" w:rsidRDefault="00221C26" w:rsidP="00221C26">
      <w:pPr>
        <w:pStyle w:val="a3"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7</w:t>
      </w:r>
    </w:p>
    <w:p w:rsidR="00221C26" w:rsidRDefault="00221C26" w:rsidP="00221C2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26" w:rsidRDefault="00221C26" w:rsidP="00221C2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едагогу по работе в рамках проекта</w:t>
      </w:r>
    </w:p>
    <w:p w:rsidR="00221C26" w:rsidRDefault="00221C26" w:rsidP="00221C2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26" w:rsidRPr="000A36C2" w:rsidRDefault="00221C26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олжна быть организована так, чтобы </w:t>
      </w:r>
      <w:r w:rsidRPr="000A36C2">
        <w:rPr>
          <w:rFonts w:ascii="Times New Roman" w:hAnsi="Times New Roman" w:cs="Times New Roman"/>
          <w:b/>
          <w:sz w:val="28"/>
          <w:szCs w:val="28"/>
        </w:rPr>
        <w:t>каждый ребенок</w:t>
      </w:r>
      <w:r w:rsidR="000A36C2" w:rsidRPr="000A36C2">
        <w:rPr>
          <w:rFonts w:ascii="Times New Roman" w:hAnsi="Times New Roman" w:cs="Times New Roman"/>
          <w:b/>
          <w:sz w:val="28"/>
          <w:szCs w:val="28"/>
        </w:rPr>
        <w:t xml:space="preserve"> участвовал в ней с желанием,</w:t>
      </w:r>
      <w:r w:rsidR="000A36C2">
        <w:rPr>
          <w:rFonts w:ascii="Times New Roman" w:hAnsi="Times New Roman" w:cs="Times New Roman"/>
          <w:sz w:val="28"/>
          <w:szCs w:val="28"/>
        </w:rPr>
        <w:t xml:space="preserve"> проявлял инициативу, чувствовал, что экологический проект – это та деятельность, которой,  кроме него, никто заняться не может.</w:t>
      </w:r>
    </w:p>
    <w:p w:rsidR="000A36C2" w:rsidRPr="00EC5D11" w:rsidRDefault="000A36C2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необходима </w:t>
      </w:r>
      <w:r w:rsidRPr="000A36C2">
        <w:rPr>
          <w:rFonts w:ascii="Times New Roman" w:hAnsi="Times New Roman" w:cs="Times New Roman"/>
          <w:b/>
          <w:sz w:val="28"/>
          <w:szCs w:val="28"/>
        </w:rPr>
        <w:t>свобода вы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-то из детей (Особенно в подготовительной к школе группе  может предложить что-то свое: самостоятельно понаблюдать за объектом, сделать дополнительные рисунки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а выбора реализуется также при определении объекта исследований. Ребёнок должен почувствовать, что это именно его выбор. В процессе работы по проекту в вопросах, действиях ребёнка проявляется его индивидуальность.  Иссле</w:t>
      </w:r>
      <w:r w:rsidR="008C29B5">
        <w:rPr>
          <w:rFonts w:ascii="Times New Roman" w:hAnsi="Times New Roman" w:cs="Times New Roman"/>
          <w:sz w:val="28"/>
          <w:szCs w:val="28"/>
        </w:rPr>
        <w:t>дования, организованные в разных группах, будут различными. Их интересно обсуждать, сравнивать. В процессе реализации проекта ярко проявляется</w:t>
      </w:r>
      <w:r w:rsidR="00EC5D11">
        <w:rPr>
          <w:rFonts w:ascii="Times New Roman" w:hAnsi="Times New Roman" w:cs="Times New Roman"/>
          <w:sz w:val="28"/>
          <w:szCs w:val="28"/>
        </w:rPr>
        <w:t xml:space="preserve"> характеры детей, их психологические особенности.</w:t>
      </w:r>
    </w:p>
    <w:p w:rsidR="00EC5D11" w:rsidRPr="00EC5D11" w:rsidRDefault="00EC5D11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D11">
        <w:rPr>
          <w:rFonts w:ascii="Times New Roman" w:hAnsi="Times New Roman" w:cs="Times New Roman"/>
          <w:b/>
          <w:sz w:val="28"/>
          <w:szCs w:val="28"/>
        </w:rPr>
        <w:t>Относитесь к наблюдениям детей серьёзно.</w:t>
      </w:r>
      <w:r>
        <w:rPr>
          <w:rFonts w:ascii="Times New Roman" w:hAnsi="Times New Roman" w:cs="Times New Roman"/>
          <w:sz w:val="28"/>
          <w:szCs w:val="28"/>
        </w:rPr>
        <w:t xml:space="preserve"> Дети должны чувствовать значимость того, что они делают. Как можно чаще хвалите их: похвала взрослого – прекрасный стимул для них. </w:t>
      </w:r>
    </w:p>
    <w:p w:rsidR="00EC5D11" w:rsidRPr="009A471F" w:rsidRDefault="00EC5D11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являйте доброжелательное, заинтересованное отношение к детским исследованиям. </w:t>
      </w:r>
      <w:r>
        <w:rPr>
          <w:rFonts w:ascii="Times New Roman" w:hAnsi="Times New Roman" w:cs="Times New Roman"/>
          <w:sz w:val="28"/>
          <w:szCs w:val="28"/>
        </w:rPr>
        <w:t xml:space="preserve">Никогда не говорите, что ребёнок сделал что-то неправильно, а его выводы ошибочны. Это может погасить интерес к работе. </w:t>
      </w:r>
      <w:r w:rsidR="00143C2C">
        <w:rPr>
          <w:rFonts w:ascii="Times New Roman" w:hAnsi="Times New Roman" w:cs="Times New Roman"/>
          <w:sz w:val="28"/>
          <w:szCs w:val="28"/>
        </w:rPr>
        <w:t>Даже</w:t>
      </w:r>
      <w:r w:rsidR="009A471F">
        <w:rPr>
          <w:rFonts w:ascii="Times New Roman" w:hAnsi="Times New Roman" w:cs="Times New Roman"/>
          <w:sz w:val="28"/>
          <w:szCs w:val="28"/>
        </w:rPr>
        <w:t xml:space="preserve"> если кто-то сделал ошибочный вывод, не акцентируйте на этом внимание, а при помощи наводящих вопросов ненавязчиво вместе с ребёнком проанализируйте его вывод, чтобы он сам понял, в чём не прав. </w:t>
      </w:r>
      <w:proofErr w:type="gramStart"/>
      <w:r w:rsidR="009A471F">
        <w:rPr>
          <w:rFonts w:ascii="Times New Roman" w:hAnsi="Times New Roman" w:cs="Times New Roman"/>
          <w:sz w:val="28"/>
          <w:szCs w:val="28"/>
        </w:rPr>
        <w:t>Дети необыкновенно искренни в своих высказываниях, но эту искренность легко свести на нет повелительным окриком, указанием на ошибки, повышенной требовательностью.</w:t>
      </w:r>
      <w:proofErr w:type="gramEnd"/>
      <w:r w:rsidR="009A471F">
        <w:rPr>
          <w:rFonts w:ascii="Times New Roman" w:hAnsi="Times New Roman" w:cs="Times New Roman"/>
          <w:sz w:val="28"/>
          <w:szCs w:val="28"/>
        </w:rPr>
        <w:t xml:space="preserve"> Ребёнок не должен бояться ошибиться!</w:t>
      </w:r>
    </w:p>
    <w:p w:rsidR="009A471F" w:rsidRDefault="009A471F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айтес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бегать надзирательст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морализаторства. </w:t>
      </w:r>
      <w:r w:rsidRPr="009A471F">
        <w:rPr>
          <w:rFonts w:ascii="Times New Roman" w:hAnsi="Times New Roman" w:cs="Times New Roman"/>
          <w:sz w:val="28"/>
          <w:szCs w:val="28"/>
        </w:rPr>
        <w:t>Дети ничего не должны – это педагог должен деликатно подвести их к пониманию правил поведения в природе.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 грамотное поведение основывается на понимании, а не на запоминании.</w:t>
      </w:r>
    </w:p>
    <w:p w:rsidR="009A471F" w:rsidRDefault="009A471F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ивайте естественный интерес ребёнка к природе, его любознательность.</w:t>
      </w:r>
      <w:r>
        <w:rPr>
          <w:rFonts w:ascii="Times New Roman" w:hAnsi="Times New Roman" w:cs="Times New Roman"/>
          <w:sz w:val="28"/>
          <w:szCs w:val="28"/>
        </w:rPr>
        <w:t xml:space="preserve"> Эти качества</w:t>
      </w:r>
      <w:r w:rsidR="00C95416">
        <w:rPr>
          <w:rFonts w:ascii="Times New Roman" w:hAnsi="Times New Roman" w:cs="Times New Roman"/>
          <w:sz w:val="28"/>
          <w:szCs w:val="28"/>
        </w:rPr>
        <w:t xml:space="preserve"> – залог успеха реализации проекта. </w:t>
      </w:r>
      <w:proofErr w:type="gramStart"/>
      <w:r w:rsidR="00C95416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="00C95416">
        <w:rPr>
          <w:rFonts w:ascii="Times New Roman" w:hAnsi="Times New Roman" w:cs="Times New Roman"/>
          <w:sz w:val="28"/>
          <w:szCs w:val="28"/>
        </w:rPr>
        <w:t xml:space="preserve"> кажется, что ребёнок приводит факты, не относящиеся непосредственно к проблеме. Не торопитесь его прервать.  У него своя логика, дайте ему возможность всё объяснить, и вы </w:t>
      </w:r>
      <w:proofErr w:type="gramStart"/>
      <w:r w:rsidR="00C95416">
        <w:rPr>
          <w:rFonts w:ascii="Times New Roman" w:hAnsi="Times New Roman" w:cs="Times New Roman"/>
          <w:sz w:val="28"/>
          <w:szCs w:val="28"/>
        </w:rPr>
        <w:t>наверняка</w:t>
      </w:r>
      <w:proofErr w:type="gramEnd"/>
      <w:r w:rsidR="00C95416">
        <w:rPr>
          <w:rFonts w:ascii="Times New Roman" w:hAnsi="Times New Roman" w:cs="Times New Roman"/>
          <w:sz w:val="28"/>
          <w:szCs w:val="28"/>
        </w:rPr>
        <w:t xml:space="preserve"> в конце концов согласитесь с ним. </w:t>
      </w:r>
    </w:p>
    <w:p w:rsidR="00C95416" w:rsidRDefault="00C95416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исследований должны быть задействованы </w:t>
      </w:r>
      <w:r w:rsidRPr="00C95416">
        <w:rPr>
          <w:rFonts w:ascii="Times New Roman" w:hAnsi="Times New Roman" w:cs="Times New Roman"/>
          <w:b/>
          <w:sz w:val="28"/>
          <w:szCs w:val="28"/>
        </w:rPr>
        <w:t>все органы чувств</w:t>
      </w:r>
      <w:r>
        <w:rPr>
          <w:rFonts w:ascii="Times New Roman" w:hAnsi="Times New Roman" w:cs="Times New Roman"/>
          <w:sz w:val="28"/>
          <w:szCs w:val="28"/>
        </w:rPr>
        <w:t xml:space="preserve"> – и зрение, и обоняние, и слух, и осязание. Важно также поддерживать и развивать эмоциональное отношение дошкольников к проблеме. Именно в этом возрасте дети после специальной подготовки способны воспринимать объекты растительного мира как живые существа. Ведь и в сказках многие растения ведут себя как живые существа.</w:t>
      </w:r>
    </w:p>
    <w:p w:rsidR="00ED3534" w:rsidRDefault="00ED3534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йте </w:t>
      </w:r>
      <w:r w:rsidRPr="00ED3534">
        <w:rPr>
          <w:rFonts w:ascii="Times New Roman" w:hAnsi="Times New Roman" w:cs="Times New Roman"/>
          <w:b/>
          <w:sz w:val="28"/>
          <w:szCs w:val="28"/>
        </w:rPr>
        <w:t xml:space="preserve">видеть </w:t>
      </w:r>
      <w:proofErr w:type="gramStart"/>
      <w:r w:rsidRPr="00ED3534">
        <w:rPr>
          <w:rFonts w:ascii="Times New Roman" w:hAnsi="Times New Roman" w:cs="Times New Roman"/>
          <w:b/>
          <w:sz w:val="28"/>
          <w:szCs w:val="28"/>
        </w:rPr>
        <w:t>необыкновенное</w:t>
      </w:r>
      <w:proofErr w:type="gramEnd"/>
      <w:r w:rsidRPr="00ED3534">
        <w:rPr>
          <w:rFonts w:ascii="Times New Roman" w:hAnsi="Times New Roman" w:cs="Times New Roman"/>
          <w:b/>
          <w:sz w:val="28"/>
          <w:szCs w:val="28"/>
        </w:rPr>
        <w:t xml:space="preserve"> в повседневном.</w:t>
      </w:r>
      <w:r>
        <w:rPr>
          <w:rFonts w:ascii="Times New Roman" w:hAnsi="Times New Roman" w:cs="Times New Roman"/>
          <w:sz w:val="28"/>
          <w:szCs w:val="28"/>
        </w:rPr>
        <w:t xml:space="preserve"> В процессе изучения объекта, явления, на которые ребёнок раньше не обращал внимания, они открываются для него в новом качестве, он узнаёт много нового, неожиданного, необыкновенного.</w:t>
      </w:r>
    </w:p>
    <w:p w:rsidR="00ED3534" w:rsidRDefault="00ED3534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sz w:val="28"/>
          <w:szCs w:val="28"/>
        </w:rPr>
      </w:pPr>
      <w:r w:rsidRPr="00ED3534">
        <w:rPr>
          <w:rFonts w:ascii="Times New Roman" w:hAnsi="Times New Roman" w:cs="Times New Roman"/>
          <w:b/>
          <w:sz w:val="28"/>
          <w:szCs w:val="28"/>
        </w:rPr>
        <w:t>Работу в рамках проекта надо вести регулярно,</w:t>
      </w:r>
      <w:r>
        <w:rPr>
          <w:rFonts w:ascii="Times New Roman" w:hAnsi="Times New Roman" w:cs="Times New Roman"/>
          <w:sz w:val="28"/>
          <w:szCs w:val="28"/>
        </w:rPr>
        <w:t xml:space="preserve"> постоянно давая детям небольшие по объёму задания, пусть несложные. Только так можно увидеть сезонные изменения в природе.</w:t>
      </w:r>
    </w:p>
    <w:p w:rsidR="00ED3534" w:rsidRDefault="00ED3534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sz w:val="28"/>
          <w:szCs w:val="28"/>
        </w:rPr>
      </w:pPr>
      <w:r w:rsidRPr="00ED3534">
        <w:rPr>
          <w:rFonts w:ascii="Times New Roman" w:hAnsi="Times New Roman" w:cs="Times New Roman"/>
          <w:sz w:val="28"/>
          <w:szCs w:val="28"/>
        </w:rPr>
        <w:t>Необходимо понимать о</w:t>
      </w:r>
      <w:r>
        <w:rPr>
          <w:rFonts w:ascii="Times New Roman" w:hAnsi="Times New Roman" w:cs="Times New Roman"/>
          <w:b/>
          <w:sz w:val="28"/>
          <w:szCs w:val="28"/>
        </w:rPr>
        <w:t xml:space="preserve"> личностной ориентации, индивидуальном подходе, </w:t>
      </w:r>
      <w:r w:rsidRPr="00ED3534">
        <w:rPr>
          <w:rFonts w:ascii="Times New Roman" w:hAnsi="Times New Roman" w:cs="Times New Roman"/>
          <w:sz w:val="28"/>
          <w:szCs w:val="28"/>
        </w:rPr>
        <w:t>которые очень важны для дошкольн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534">
        <w:rPr>
          <w:rFonts w:ascii="Times New Roman" w:hAnsi="Times New Roman" w:cs="Times New Roman"/>
          <w:sz w:val="28"/>
          <w:szCs w:val="28"/>
        </w:rPr>
        <w:t>Исследуя предмет</w:t>
      </w:r>
      <w:r>
        <w:rPr>
          <w:rFonts w:ascii="Times New Roman" w:hAnsi="Times New Roman" w:cs="Times New Roman"/>
          <w:sz w:val="28"/>
          <w:szCs w:val="28"/>
        </w:rPr>
        <w:t>, им хочется доказать, что он – самый лучший, самый необыкновенный. Поддерживайте в них эту уверенность</w:t>
      </w:r>
      <w:r w:rsidR="006312C1">
        <w:rPr>
          <w:rFonts w:ascii="Times New Roman" w:hAnsi="Times New Roman" w:cs="Times New Roman"/>
          <w:sz w:val="28"/>
          <w:szCs w:val="28"/>
        </w:rPr>
        <w:t xml:space="preserve">. Ребёнок должен чувствовать ответственность за свой объект, уметь передать свои впечатления о природе друзьям, родителям, воспитателям в разных формах: сказках, рисунках, пластических этюдах, музыке. </w:t>
      </w:r>
    </w:p>
    <w:p w:rsidR="006312C1" w:rsidRPr="006312C1" w:rsidRDefault="006312C1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рамках проекта предполагает </w:t>
      </w:r>
      <w:r w:rsidRPr="006312C1">
        <w:rPr>
          <w:rFonts w:ascii="Times New Roman" w:hAnsi="Times New Roman" w:cs="Times New Roman"/>
          <w:b/>
          <w:sz w:val="28"/>
          <w:szCs w:val="28"/>
        </w:rPr>
        <w:t xml:space="preserve">сотрудничество, сотворчество ребенка и педагога. </w:t>
      </w:r>
      <w:r>
        <w:rPr>
          <w:rFonts w:ascii="Times New Roman" w:hAnsi="Times New Roman" w:cs="Times New Roman"/>
          <w:sz w:val="28"/>
          <w:szCs w:val="28"/>
        </w:rPr>
        <w:t>Чтобы дети почувствовали это, расскажите им о своих любимых объектах исследования в заданной области.</w:t>
      </w:r>
    </w:p>
    <w:p w:rsidR="006312C1" w:rsidRPr="006312C1" w:rsidRDefault="006312C1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</w:t>
      </w:r>
      <w:r w:rsidRPr="006312C1">
        <w:rPr>
          <w:rFonts w:ascii="Times New Roman" w:hAnsi="Times New Roman" w:cs="Times New Roman"/>
          <w:b/>
          <w:sz w:val="28"/>
          <w:szCs w:val="28"/>
        </w:rPr>
        <w:t>не делайте нравоучительных выводов</w:t>
      </w:r>
      <w:r>
        <w:rPr>
          <w:rFonts w:ascii="Times New Roman" w:hAnsi="Times New Roman" w:cs="Times New Roman"/>
          <w:sz w:val="28"/>
          <w:szCs w:val="28"/>
        </w:rPr>
        <w:t xml:space="preserve"> на основе высказываний, заключений ребёнка.</w:t>
      </w:r>
    </w:p>
    <w:p w:rsidR="006312C1" w:rsidRPr="00DB61D1" w:rsidRDefault="006312C1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C1">
        <w:rPr>
          <w:rFonts w:ascii="Times New Roman" w:hAnsi="Times New Roman" w:cs="Times New Roman"/>
          <w:b/>
          <w:sz w:val="28"/>
          <w:szCs w:val="28"/>
        </w:rPr>
        <w:t xml:space="preserve">Развивайте  детскую фантазию. </w:t>
      </w:r>
      <w:r>
        <w:rPr>
          <w:rFonts w:ascii="Times New Roman" w:hAnsi="Times New Roman" w:cs="Times New Roman"/>
          <w:sz w:val="28"/>
          <w:szCs w:val="28"/>
        </w:rPr>
        <w:t>Иногда дошкольники дополняют реальные</w:t>
      </w:r>
      <w:r w:rsidR="00DB61D1">
        <w:rPr>
          <w:rFonts w:ascii="Times New Roman" w:hAnsi="Times New Roman" w:cs="Times New Roman"/>
          <w:sz w:val="28"/>
          <w:szCs w:val="28"/>
        </w:rPr>
        <w:t xml:space="preserve"> исследования фантастическими рассказами, причём искренне в них верят. Не переубеждайте их и не уличайте во лжи: им просто хочется придумать что-нибудь такое, что сделало бы их объект исследования особенным. Постарайтесь выйти из ситуации с юмором.</w:t>
      </w:r>
    </w:p>
    <w:p w:rsidR="00DB61D1" w:rsidRDefault="00DB61D1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sz w:val="28"/>
          <w:szCs w:val="28"/>
        </w:rPr>
      </w:pPr>
      <w:r w:rsidRPr="00DB61D1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ки развивать идеи </w:t>
      </w:r>
      <w:r w:rsidRPr="00DB61D1">
        <w:rPr>
          <w:rFonts w:ascii="Times New Roman" w:hAnsi="Times New Roman" w:cs="Times New Roman"/>
          <w:sz w:val="28"/>
          <w:szCs w:val="28"/>
        </w:rPr>
        <w:t>предлагаемого проекта, разработав собственную методику, дополнительные задания с учётом особенностей природы, истории вашей местности.</w:t>
      </w:r>
    </w:p>
    <w:p w:rsidR="00DB61D1" w:rsidRDefault="00DB61D1" w:rsidP="001F765A">
      <w:pPr>
        <w:pStyle w:val="a3"/>
        <w:numPr>
          <w:ilvl w:val="0"/>
          <w:numId w:val="22"/>
        </w:numPr>
        <w:spacing w:after="0"/>
        <w:ind w:left="142" w:firstLine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йтесь </w:t>
      </w:r>
      <w:r w:rsidRPr="00DB61D1">
        <w:rPr>
          <w:rFonts w:ascii="Times New Roman" w:hAnsi="Times New Roman" w:cs="Times New Roman"/>
          <w:b/>
          <w:sz w:val="28"/>
          <w:szCs w:val="28"/>
        </w:rPr>
        <w:t>привлечь к участию в проекте семью ребёнка.</w:t>
      </w:r>
      <w:r>
        <w:rPr>
          <w:rFonts w:ascii="Times New Roman" w:hAnsi="Times New Roman" w:cs="Times New Roman"/>
          <w:sz w:val="28"/>
          <w:szCs w:val="28"/>
        </w:rPr>
        <w:t xml:space="preserve"> Многие родители по собственной инициативе подключаются к работе с детьми; им нужно помочь выбрать предмет исследования, оформить вместе с ребёнком</w:t>
      </w:r>
      <w:r w:rsidR="00091C6A">
        <w:rPr>
          <w:rFonts w:ascii="Times New Roman" w:hAnsi="Times New Roman" w:cs="Times New Roman"/>
          <w:sz w:val="28"/>
          <w:szCs w:val="28"/>
        </w:rPr>
        <w:t xml:space="preserve"> альбом наблюдений, рассказать о своём опыте проектной деятельности. Тем </w:t>
      </w:r>
      <w:r w:rsidR="00091C6A">
        <w:rPr>
          <w:rFonts w:ascii="Times New Roman" w:hAnsi="Times New Roman" w:cs="Times New Roman"/>
          <w:sz w:val="28"/>
          <w:szCs w:val="28"/>
        </w:rPr>
        <w:lastRenderedPageBreak/>
        <w:t>самым работа в рамках проекта способствует формированию и поддержанию семейных традиций, совместной работе детей и родителей.</w:t>
      </w:r>
    </w:p>
    <w:p w:rsidR="00091C6A" w:rsidRDefault="00091C6A" w:rsidP="001F765A">
      <w:pPr>
        <w:spacing w:after="0"/>
        <w:ind w:left="142" w:firstLine="938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1F765A">
      <w:pPr>
        <w:spacing w:after="0"/>
        <w:ind w:left="142" w:firstLine="938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6A" w:rsidRDefault="00091C6A" w:rsidP="0009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65A" w:rsidRDefault="001F765A" w:rsidP="00091C6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F765A" w:rsidRDefault="001F765A" w:rsidP="00091C6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91C6A" w:rsidRDefault="00091C6A" w:rsidP="00091C6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8</w:t>
      </w:r>
    </w:p>
    <w:p w:rsidR="00091C6A" w:rsidRDefault="00091C6A" w:rsidP="00091C6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91C6A" w:rsidRDefault="00091C6A" w:rsidP="00091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«Мир похож на цветной луг»</w:t>
      </w:r>
    </w:p>
    <w:p w:rsidR="00091C6A" w:rsidRDefault="00091C6A" w:rsidP="00091C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C6A" w:rsidRDefault="00091C6A" w:rsidP="00091C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развития интеллектуальных способностей у детей дошкольного возраста.</w:t>
      </w:r>
    </w:p>
    <w:p w:rsidR="00091C6A" w:rsidRDefault="00091C6A" w:rsidP="00091C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91C6A" w:rsidRDefault="00091C6A" w:rsidP="00091C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нимания педагогов и родителей к проблеме интеллектуально-познавательного развития детей дошкольного возраста;</w:t>
      </w:r>
    </w:p>
    <w:p w:rsidR="00091C6A" w:rsidRDefault="00091C6A" w:rsidP="00091C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уждение познавательной деятельности, образного, творческого мышления;</w:t>
      </w:r>
    </w:p>
    <w:p w:rsidR="00091C6A" w:rsidRDefault="00091C6A" w:rsidP="00091C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кологического сознания, нравственного отношения к окружающему миру.</w:t>
      </w:r>
    </w:p>
    <w:p w:rsidR="00091C6A" w:rsidRDefault="00091C6A" w:rsidP="00091C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321"/>
      </w:tblGrid>
      <w:tr w:rsidR="00091C6A" w:rsidTr="00091C6A">
        <w:tc>
          <w:tcPr>
            <w:tcW w:w="675" w:type="dxa"/>
          </w:tcPr>
          <w:p w:rsidR="00091C6A" w:rsidRPr="00091C6A" w:rsidRDefault="00091C6A" w:rsidP="0009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21" w:type="dxa"/>
          </w:tcPr>
          <w:p w:rsidR="00091C6A" w:rsidRPr="00091C6A" w:rsidRDefault="00091C6A" w:rsidP="0009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C6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91C6A" w:rsidTr="00091C6A">
        <w:tc>
          <w:tcPr>
            <w:tcW w:w="675" w:type="dxa"/>
          </w:tcPr>
          <w:p w:rsidR="00091C6A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091C6A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правочной литературы по вопросам развития интеллектуальных способностей у детей дошкольного возраста</w:t>
            </w:r>
          </w:p>
        </w:tc>
      </w:tr>
      <w:tr w:rsidR="00091C6A" w:rsidTr="00091C6A">
        <w:tc>
          <w:tcPr>
            <w:tcW w:w="675" w:type="dxa"/>
          </w:tcPr>
          <w:p w:rsidR="00091C6A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1" w:type="dxa"/>
          </w:tcPr>
          <w:p w:rsidR="00091C6A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буклетов:</w:t>
            </w:r>
          </w:p>
          <w:p w:rsidR="00014F44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а в выходной день на озеро»;</w:t>
            </w:r>
          </w:p>
          <w:p w:rsidR="00014F44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а в выходной день по памятным местам посёлка и в историко-краеведческий музей»;</w:t>
            </w:r>
          </w:p>
          <w:p w:rsidR="00014F44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огулка по лесу»;</w:t>
            </w:r>
          </w:p>
          <w:p w:rsidR="00014F44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Это русская сторонка, это – Родина мо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...»</w:t>
            </w:r>
            <w:proofErr w:type="gramEnd"/>
          </w:p>
        </w:tc>
      </w:tr>
      <w:tr w:rsidR="00091C6A" w:rsidTr="00091C6A">
        <w:tc>
          <w:tcPr>
            <w:tcW w:w="675" w:type="dxa"/>
          </w:tcPr>
          <w:p w:rsidR="00091C6A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1" w:type="dxa"/>
          </w:tcPr>
          <w:p w:rsidR="00091C6A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пки-передвижки для родителей «Интеллектуальные игры дома»</w:t>
            </w:r>
          </w:p>
        </w:tc>
      </w:tr>
      <w:tr w:rsidR="00091C6A" w:rsidTr="00091C6A">
        <w:tc>
          <w:tcPr>
            <w:tcW w:w="675" w:type="dxa"/>
          </w:tcPr>
          <w:p w:rsidR="00091C6A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1" w:type="dxa"/>
          </w:tcPr>
          <w:p w:rsidR="00091C6A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стенд для родителей «Консультации  по вашей просьбе»</w:t>
            </w:r>
          </w:p>
        </w:tc>
      </w:tr>
      <w:tr w:rsidR="00091C6A" w:rsidTr="00091C6A">
        <w:tc>
          <w:tcPr>
            <w:tcW w:w="675" w:type="dxa"/>
          </w:tcPr>
          <w:p w:rsidR="00091C6A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21" w:type="dxa"/>
          </w:tcPr>
          <w:p w:rsidR="00091C6A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ерея пословиц и поговорок «Ученье свет,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че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ьма»</w:t>
            </w:r>
          </w:p>
        </w:tc>
      </w:tr>
      <w:tr w:rsidR="00091C6A" w:rsidTr="00091C6A">
        <w:tc>
          <w:tcPr>
            <w:tcW w:w="675" w:type="dxa"/>
          </w:tcPr>
          <w:p w:rsidR="00091C6A" w:rsidRDefault="00014F44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21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 «Домашняя игротека для детей и их родителей», «Пальчиковая игра «Развиваем речь»</w:t>
            </w:r>
          </w:p>
        </w:tc>
      </w:tr>
      <w:tr w:rsidR="00091C6A" w:rsidTr="00091C6A">
        <w:tc>
          <w:tcPr>
            <w:tcW w:w="675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21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Взаимодействие детского сада и семьи по проблеме развития речи детей раннего возраста»</w:t>
            </w:r>
          </w:p>
        </w:tc>
      </w:tr>
      <w:tr w:rsidR="00091C6A" w:rsidTr="00091C6A">
        <w:tc>
          <w:tcPr>
            <w:tcW w:w="675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21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к «Что делать с памятью?»</w:t>
            </w:r>
          </w:p>
        </w:tc>
      </w:tr>
      <w:tr w:rsidR="00091C6A" w:rsidTr="00091C6A">
        <w:tc>
          <w:tcPr>
            <w:tcW w:w="675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21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нятие «Смотрит солнышко в окошко»</w:t>
            </w:r>
          </w:p>
        </w:tc>
      </w:tr>
      <w:tr w:rsidR="00091C6A" w:rsidTr="00091C6A">
        <w:tc>
          <w:tcPr>
            <w:tcW w:w="675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21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драматизация «Мы едим друзья, в далёкие края»</w:t>
            </w:r>
          </w:p>
        </w:tc>
      </w:tr>
      <w:tr w:rsidR="00091C6A" w:rsidTr="00091C6A">
        <w:tc>
          <w:tcPr>
            <w:tcW w:w="675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21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экспериментальная деятельность «Прятки» (игры с водой)</w:t>
            </w:r>
          </w:p>
        </w:tc>
      </w:tr>
      <w:tr w:rsidR="00091C6A" w:rsidTr="00091C6A">
        <w:tc>
          <w:tcPr>
            <w:tcW w:w="675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21" w:type="dxa"/>
          </w:tcPr>
          <w:p w:rsidR="00091C6A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нятие «Наши зеленые друзья»</w:t>
            </w:r>
          </w:p>
        </w:tc>
      </w:tr>
      <w:tr w:rsidR="00AC1506" w:rsidTr="00091C6A">
        <w:tc>
          <w:tcPr>
            <w:tcW w:w="675" w:type="dxa"/>
          </w:tcPr>
          <w:p w:rsidR="00AC1506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21" w:type="dxa"/>
          </w:tcPr>
          <w:p w:rsidR="00AC1506" w:rsidRDefault="00AC1506" w:rsidP="005E6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экспериментальная деятельность «Фокусы с магнитами»</w:t>
            </w:r>
          </w:p>
        </w:tc>
      </w:tr>
      <w:tr w:rsidR="00AC1506" w:rsidTr="00091C6A">
        <w:tc>
          <w:tcPr>
            <w:tcW w:w="675" w:type="dxa"/>
          </w:tcPr>
          <w:p w:rsidR="00AC1506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21" w:type="dxa"/>
          </w:tcPr>
          <w:p w:rsidR="00AC1506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нятие «Математика в игре». Тема «Путешествие по реке»</w:t>
            </w:r>
          </w:p>
        </w:tc>
      </w:tr>
      <w:tr w:rsidR="00AC1506" w:rsidTr="00091C6A">
        <w:tc>
          <w:tcPr>
            <w:tcW w:w="675" w:type="dxa"/>
          </w:tcPr>
          <w:p w:rsidR="00AC1506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21" w:type="dxa"/>
          </w:tcPr>
          <w:p w:rsidR="00AC1506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Этот загадочный космос»</w:t>
            </w:r>
          </w:p>
        </w:tc>
      </w:tr>
      <w:tr w:rsidR="00AC1506" w:rsidTr="00091C6A">
        <w:tc>
          <w:tcPr>
            <w:tcW w:w="675" w:type="dxa"/>
          </w:tcPr>
          <w:p w:rsidR="00AC1506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21" w:type="dxa"/>
          </w:tcPr>
          <w:p w:rsidR="00AC1506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Узнай. Из какой мы сказки»</w:t>
            </w:r>
          </w:p>
        </w:tc>
      </w:tr>
      <w:tr w:rsidR="00AC1506" w:rsidTr="00091C6A">
        <w:tc>
          <w:tcPr>
            <w:tcW w:w="675" w:type="dxa"/>
          </w:tcPr>
          <w:p w:rsidR="00AC1506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21" w:type="dxa"/>
          </w:tcPr>
          <w:p w:rsidR="00AC1506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Земля – космический дом»</w:t>
            </w:r>
          </w:p>
        </w:tc>
      </w:tr>
      <w:tr w:rsidR="00AC1506" w:rsidTr="00091C6A">
        <w:tc>
          <w:tcPr>
            <w:tcW w:w="675" w:type="dxa"/>
          </w:tcPr>
          <w:p w:rsidR="00AC1506" w:rsidRDefault="00AC1506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21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1506" w:rsidTr="00091C6A">
        <w:tc>
          <w:tcPr>
            <w:tcW w:w="675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21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досуг «Путешествие в страну загадок»</w:t>
            </w:r>
          </w:p>
        </w:tc>
      </w:tr>
      <w:tr w:rsidR="00AC1506" w:rsidTr="00091C6A">
        <w:tc>
          <w:tcPr>
            <w:tcW w:w="675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321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ткуда? Что? Почему?</w:t>
            </w:r>
          </w:p>
        </w:tc>
      </w:tr>
      <w:tr w:rsidR="00AC1506" w:rsidTr="00091C6A">
        <w:tc>
          <w:tcPr>
            <w:tcW w:w="675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21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а «Семья планет солнечной системы»</w:t>
            </w:r>
          </w:p>
        </w:tc>
      </w:tr>
      <w:tr w:rsidR="00AC1506" w:rsidTr="00091C6A">
        <w:tc>
          <w:tcPr>
            <w:tcW w:w="675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21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драматизация «Как красив весенний лес…»</w:t>
            </w:r>
          </w:p>
        </w:tc>
      </w:tr>
      <w:tr w:rsidR="00AC1506" w:rsidTr="00091C6A">
        <w:tc>
          <w:tcPr>
            <w:tcW w:w="675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21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Незнайка и все, все, все…»</w:t>
            </w:r>
          </w:p>
        </w:tc>
      </w:tr>
      <w:tr w:rsidR="00AC1506" w:rsidTr="00091C6A">
        <w:tc>
          <w:tcPr>
            <w:tcW w:w="675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21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Осенняя фантазия»</w:t>
            </w:r>
          </w:p>
        </w:tc>
      </w:tr>
      <w:tr w:rsidR="00AC1506" w:rsidTr="00091C6A">
        <w:tc>
          <w:tcPr>
            <w:tcW w:w="675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21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Все, что не известно, очень интересно!»</w:t>
            </w:r>
          </w:p>
        </w:tc>
      </w:tr>
      <w:tr w:rsidR="00AC1506" w:rsidTr="00091C6A">
        <w:tc>
          <w:tcPr>
            <w:tcW w:w="675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21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конкурс плакатов</w:t>
            </w:r>
          </w:p>
        </w:tc>
      </w:tr>
      <w:tr w:rsidR="00AC1506" w:rsidTr="00091C6A">
        <w:tc>
          <w:tcPr>
            <w:tcW w:w="675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21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C59">
              <w:rPr>
                <w:rFonts w:ascii="Times New Roman" w:hAnsi="Times New Roman" w:cs="Times New Roman"/>
                <w:sz w:val="28"/>
                <w:szCs w:val="28"/>
              </w:rPr>
              <w:t>Работа с детьми на экологической тропинке детского сада (защита экологических проектов)</w:t>
            </w:r>
          </w:p>
        </w:tc>
      </w:tr>
      <w:tr w:rsidR="00AC1506" w:rsidTr="00091C6A">
        <w:tc>
          <w:tcPr>
            <w:tcW w:w="675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21" w:type="dxa"/>
          </w:tcPr>
          <w:p w:rsidR="00AC1506" w:rsidRDefault="001A7C59" w:rsidP="0009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форум по итогам педагогического марафона</w:t>
            </w:r>
          </w:p>
        </w:tc>
      </w:tr>
    </w:tbl>
    <w:p w:rsidR="00091C6A" w:rsidRPr="00091C6A" w:rsidRDefault="00091C6A" w:rsidP="00091C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AA2" w:rsidRPr="00DB61D1" w:rsidRDefault="00562AA2" w:rsidP="00C95416">
      <w:pPr>
        <w:spacing w:after="0"/>
        <w:ind w:left="567"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F83E4F" w:rsidRDefault="001A7C59" w:rsidP="001A7C59">
      <w:pPr>
        <w:spacing w:after="0"/>
        <w:ind w:left="567" w:firstLine="5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A7C59" w:rsidRDefault="007A0E2A" w:rsidP="007A0E2A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О.И. Интерактивные методы в организации педсоветов в ДОУ.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 2010.</w:t>
      </w:r>
    </w:p>
    <w:p w:rsidR="007A0E2A" w:rsidRDefault="007A0E2A" w:rsidP="007A0E2A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енко 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ёнок в детском саду.  Первоцвет. – 2008. - №2</w:t>
      </w:r>
    </w:p>
    <w:p w:rsidR="007A0E2A" w:rsidRDefault="007A0E2A" w:rsidP="007A0E2A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О формах и методах экологического  образования дошкольников. Дошкольное воспитание. – 1998. - №7.</w:t>
      </w:r>
    </w:p>
    <w:p w:rsidR="007A0E2A" w:rsidRDefault="007A0E2A" w:rsidP="007A0E2A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никова О.М. Экологические проекты в детском саду</w:t>
      </w:r>
      <w:r w:rsidR="00CF3954"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:rsidR="00CF3954" w:rsidRDefault="00CF3954" w:rsidP="007A0E2A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Н. Экологический проект «Здравствуй дерево!» Дошкольное воспитание. – 2002. - №3.</w:t>
      </w:r>
    </w:p>
    <w:p w:rsidR="00CF3954" w:rsidRDefault="00CF3954" w:rsidP="007A0E2A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б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Проектная культура как часть профессионализма педагога ДОУ. Управление дошкольным образовательным учреждением. – 2007. - №1.</w:t>
      </w:r>
    </w:p>
    <w:p w:rsidR="00CF3954" w:rsidRDefault="00CF3954" w:rsidP="007A0E2A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ш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Педагогические советы. – Волгоград: Учитель, 2016.</w:t>
      </w:r>
    </w:p>
    <w:p w:rsidR="00AF2C4B" w:rsidRDefault="00AF2C4B" w:rsidP="00AF2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C4B" w:rsidRDefault="00AF2C4B" w:rsidP="00AF2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C4B" w:rsidRDefault="00AF2C4B" w:rsidP="00AF2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C4B" w:rsidRDefault="00AF2C4B" w:rsidP="00AF2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C4B" w:rsidRDefault="00AF2C4B" w:rsidP="00AF2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C4B" w:rsidRDefault="00AF2C4B" w:rsidP="00AF2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C4B" w:rsidRDefault="00AF2C4B" w:rsidP="00AF2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C4B" w:rsidRDefault="00AF2C4B" w:rsidP="00AF2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C4B" w:rsidRDefault="00AF2C4B" w:rsidP="00AF2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C4B" w:rsidRDefault="00AF2C4B" w:rsidP="00AF2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C4B" w:rsidRPr="00AF2C4B" w:rsidRDefault="00AF2C4B" w:rsidP="00AF2C4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2C4B" w:rsidRPr="00AF2C4B" w:rsidSect="00B173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AC"/>
    <w:multiLevelType w:val="multilevel"/>
    <w:tmpl w:val="077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4238E"/>
    <w:multiLevelType w:val="hybridMultilevel"/>
    <w:tmpl w:val="F28CA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45"/>
    <w:multiLevelType w:val="multilevel"/>
    <w:tmpl w:val="C04E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912CC"/>
    <w:multiLevelType w:val="multilevel"/>
    <w:tmpl w:val="23027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9884BDE"/>
    <w:multiLevelType w:val="hybridMultilevel"/>
    <w:tmpl w:val="B1AA640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0CAE11BB"/>
    <w:multiLevelType w:val="hybridMultilevel"/>
    <w:tmpl w:val="557E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C05EE"/>
    <w:multiLevelType w:val="multilevel"/>
    <w:tmpl w:val="5F0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7560B"/>
    <w:multiLevelType w:val="hybridMultilevel"/>
    <w:tmpl w:val="F920EC9E"/>
    <w:lvl w:ilvl="0" w:tplc="BE3A36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234940"/>
    <w:multiLevelType w:val="hybridMultilevel"/>
    <w:tmpl w:val="06B00034"/>
    <w:lvl w:ilvl="0" w:tplc="26561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A65961"/>
    <w:multiLevelType w:val="hybridMultilevel"/>
    <w:tmpl w:val="31B6A036"/>
    <w:lvl w:ilvl="0" w:tplc="3F2A8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0A4F32"/>
    <w:multiLevelType w:val="multilevel"/>
    <w:tmpl w:val="108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F79E0"/>
    <w:multiLevelType w:val="hybridMultilevel"/>
    <w:tmpl w:val="54ACCDA6"/>
    <w:lvl w:ilvl="0" w:tplc="9FC2824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FF66491"/>
    <w:multiLevelType w:val="multilevel"/>
    <w:tmpl w:val="AF26DD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66D6BF0"/>
    <w:multiLevelType w:val="multilevel"/>
    <w:tmpl w:val="32D4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AB57C5"/>
    <w:multiLevelType w:val="hybridMultilevel"/>
    <w:tmpl w:val="B428DF88"/>
    <w:lvl w:ilvl="0" w:tplc="DAD0F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A232CC"/>
    <w:multiLevelType w:val="hybridMultilevel"/>
    <w:tmpl w:val="44189F92"/>
    <w:lvl w:ilvl="0" w:tplc="8BB64A1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30A025B2"/>
    <w:multiLevelType w:val="hybridMultilevel"/>
    <w:tmpl w:val="D0FE30A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316947AF"/>
    <w:multiLevelType w:val="multilevel"/>
    <w:tmpl w:val="A660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782171"/>
    <w:multiLevelType w:val="hybridMultilevel"/>
    <w:tmpl w:val="572E0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8051EF"/>
    <w:multiLevelType w:val="hybridMultilevel"/>
    <w:tmpl w:val="689E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B6ADC"/>
    <w:multiLevelType w:val="multilevel"/>
    <w:tmpl w:val="854A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092BCB"/>
    <w:multiLevelType w:val="multilevel"/>
    <w:tmpl w:val="AF2C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26E98"/>
    <w:multiLevelType w:val="hybridMultilevel"/>
    <w:tmpl w:val="E662C616"/>
    <w:lvl w:ilvl="0" w:tplc="05668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D96CF7"/>
    <w:multiLevelType w:val="multilevel"/>
    <w:tmpl w:val="05A2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B7531"/>
    <w:multiLevelType w:val="hybridMultilevel"/>
    <w:tmpl w:val="9FF6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97B64"/>
    <w:multiLevelType w:val="hybridMultilevel"/>
    <w:tmpl w:val="AB72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A7DC3"/>
    <w:multiLevelType w:val="multilevel"/>
    <w:tmpl w:val="4558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1940F4"/>
    <w:multiLevelType w:val="multilevel"/>
    <w:tmpl w:val="280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323805"/>
    <w:multiLevelType w:val="hybridMultilevel"/>
    <w:tmpl w:val="71A65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06FA1"/>
    <w:multiLevelType w:val="multilevel"/>
    <w:tmpl w:val="932E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71862"/>
    <w:multiLevelType w:val="multilevel"/>
    <w:tmpl w:val="2CE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7D25F1"/>
    <w:multiLevelType w:val="multilevel"/>
    <w:tmpl w:val="6AD2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E184E"/>
    <w:multiLevelType w:val="hybridMultilevel"/>
    <w:tmpl w:val="4C92E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AA35BA"/>
    <w:multiLevelType w:val="multilevel"/>
    <w:tmpl w:val="D9E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C04549"/>
    <w:multiLevelType w:val="multilevel"/>
    <w:tmpl w:val="A3E8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1C7977"/>
    <w:multiLevelType w:val="hybridMultilevel"/>
    <w:tmpl w:val="4F246E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25806"/>
    <w:multiLevelType w:val="multilevel"/>
    <w:tmpl w:val="691A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857CA8"/>
    <w:multiLevelType w:val="multilevel"/>
    <w:tmpl w:val="04D0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F351F7"/>
    <w:multiLevelType w:val="hybridMultilevel"/>
    <w:tmpl w:val="3EB0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80887"/>
    <w:multiLevelType w:val="multilevel"/>
    <w:tmpl w:val="86E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A42BEB"/>
    <w:multiLevelType w:val="hybridMultilevel"/>
    <w:tmpl w:val="DACC738E"/>
    <w:lvl w:ilvl="0" w:tplc="37FC3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C49C4"/>
    <w:multiLevelType w:val="multilevel"/>
    <w:tmpl w:val="2AF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511200"/>
    <w:multiLevelType w:val="hybridMultilevel"/>
    <w:tmpl w:val="6442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C6D34"/>
    <w:multiLevelType w:val="hybridMultilevel"/>
    <w:tmpl w:val="96781DE4"/>
    <w:lvl w:ilvl="0" w:tplc="13DEB27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4">
    <w:nsid w:val="75285F98"/>
    <w:multiLevelType w:val="multilevel"/>
    <w:tmpl w:val="1D5C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C811F7"/>
    <w:multiLevelType w:val="multilevel"/>
    <w:tmpl w:val="E232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703B0A"/>
    <w:multiLevelType w:val="hybridMultilevel"/>
    <w:tmpl w:val="AAC48E5E"/>
    <w:lvl w:ilvl="0" w:tplc="D94260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6"/>
  </w:num>
  <w:num w:numId="5">
    <w:abstractNumId w:val="35"/>
  </w:num>
  <w:num w:numId="6">
    <w:abstractNumId w:val="11"/>
  </w:num>
  <w:num w:numId="7">
    <w:abstractNumId w:val="15"/>
  </w:num>
  <w:num w:numId="8">
    <w:abstractNumId w:val="5"/>
  </w:num>
  <w:num w:numId="9">
    <w:abstractNumId w:val="22"/>
  </w:num>
  <w:num w:numId="10">
    <w:abstractNumId w:val="28"/>
  </w:num>
  <w:num w:numId="11">
    <w:abstractNumId w:val="3"/>
  </w:num>
  <w:num w:numId="12">
    <w:abstractNumId w:val="42"/>
  </w:num>
  <w:num w:numId="13">
    <w:abstractNumId w:val="25"/>
  </w:num>
  <w:num w:numId="14">
    <w:abstractNumId w:val="46"/>
  </w:num>
  <w:num w:numId="15">
    <w:abstractNumId w:val="40"/>
  </w:num>
  <w:num w:numId="16">
    <w:abstractNumId w:val="9"/>
  </w:num>
  <w:num w:numId="17">
    <w:abstractNumId w:val="7"/>
  </w:num>
  <w:num w:numId="18">
    <w:abstractNumId w:val="32"/>
  </w:num>
  <w:num w:numId="19">
    <w:abstractNumId w:val="19"/>
  </w:num>
  <w:num w:numId="20">
    <w:abstractNumId w:val="43"/>
  </w:num>
  <w:num w:numId="21">
    <w:abstractNumId w:val="24"/>
  </w:num>
  <w:num w:numId="22">
    <w:abstractNumId w:val="18"/>
  </w:num>
  <w:num w:numId="23">
    <w:abstractNumId w:val="14"/>
  </w:num>
  <w:num w:numId="24">
    <w:abstractNumId w:val="36"/>
  </w:num>
  <w:num w:numId="25">
    <w:abstractNumId w:val="30"/>
  </w:num>
  <w:num w:numId="26">
    <w:abstractNumId w:val="44"/>
  </w:num>
  <w:num w:numId="27">
    <w:abstractNumId w:val="2"/>
  </w:num>
  <w:num w:numId="28">
    <w:abstractNumId w:val="45"/>
  </w:num>
  <w:num w:numId="29">
    <w:abstractNumId w:val="29"/>
  </w:num>
  <w:num w:numId="30">
    <w:abstractNumId w:val="6"/>
  </w:num>
  <w:num w:numId="31">
    <w:abstractNumId w:val="17"/>
  </w:num>
  <w:num w:numId="32">
    <w:abstractNumId w:val="39"/>
  </w:num>
  <w:num w:numId="33">
    <w:abstractNumId w:val="27"/>
  </w:num>
  <w:num w:numId="34">
    <w:abstractNumId w:val="37"/>
  </w:num>
  <w:num w:numId="35">
    <w:abstractNumId w:val="12"/>
  </w:num>
  <w:num w:numId="36">
    <w:abstractNumId w:val="10"/>
  </w:num>
  <w:num w:numId="37">
    <w:abstractNumId w:val="20"/>
  </w:num>
  <w:num w:numId="38">
    <w:abstractNumId w:val="31"/>
  </w:num>
  <w:num w:numId="39">
    <w:abstractNumId w:val="13"/>
  </w:num>
  <w:num w:numId="40">
    <w:abstractNumId w:val="0"/>
  </w:num>
  <w:num w:numId="41">
    <w:abstractNumId w:val="34"/>
  </w:num>
  <w:num w:numId="42">
    <w:abstractNumId w:val="21"/>
  </w:num>
  <w:num w:numId="43">
    <w:abstractNumId w:val="26"/>
  </w:num>
  <w:num w:numId="44">
    <w:abstractNumId w:val="33"/>
  </w:num>
  <w:num w:numId="45">
    <w:abstractNumId w:val="23"/>
  </w:num>
  <w:num w:numId="46">
    <w:abstractNumId w:val="4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31B6"/>
    <w:rsid w:val="00014F44"/>
    <w:rsid w:val="00052997"/>
    <w:rsid w:val="00091C6A"/>
    <w:rsid w:val="000A36C2"/>
    <w:rsid w:val="00101D27"/>
    <w:rsid w:val="00137824"/>
    <w:rsid w:val="00142F61"/>
    <w:rsid w:val="00143C2C"/>
    <w:rsid w:val="001A7C59"/>
    <w:rsid w:val="001D288D"/>
    <w:rsid w:val="001F765A"/>
    <w:rsid w:val="00221C26"/>
    <w:rsid w:val="00274E41"/>
    <w:rsid w:val="00290E39"/>
    <w:rsid w:val="002B3092"/>
    <w:rsid w:val="00317C40"/>
    <w:rsid w:val="003540FF"/>
    <w:rsid w:val="003A2B16"/>
    <w:rsid w:val="0047323A"/>
    <w:rsid w:val="004F463B"/>
    <w:rsid w:val="00562AA2"/>
    <w:rsid w:val="00563A8C"/>
    <w:rsid w:val="005A4510"/>
    <w:rsid w:val="005C7FDC"/>
    <w:rsid w:val="005E2961"/>
    <w:rsid w:val="005E67EF"/>
    <w:rsid w:val="005F7EFB"/>
    <w:rsid w:val="006312C1"/>
    <w:rsid w:val="006C2419"/>
    <w:rsid w:val="006E7FE3"/>
    <w:rsid w:val="006F31B6"/>
    <w:rsid w:val="007A0E2A"/>
    <w:rsid w:val="007B294D"/>
    <w:rsid w:val="0080250D"/>
    <w:rsid w:val="0080667A"/>
    <w:rsid w:val="00862CC1"/>
    <w:rsid w:val="00880BF6"/>
    <w:rsid w:val="00881C15"/>
    <w:rsid w:val="008A3C9C"/>
    <w:rsid w:val="008C29B5"/>
    <w:rsid w:val="009048C7"/>
    <w:rsid w:val="0091428C"/>
    <w:rsid w:val="00984E10"/>
    <w:rsid w:val="009A31F4"/>
    <w:rsid w:val="009A471F"/>
    <w:rsid w:val="009B7526"/>
    <w:rsid w:val="009D5EB1"/>
    <w:rsid w:val="00A45E98"/>
    <w:rsid w:val="00A51804"/>
    <w:rsid w:val="00A73A4E"/>
    <w:rsid w:val="00AA6395"/>
    <w:rsid w:val="00AB7D90"/>
    <w:rsid w:val="00AC1506"/>
    <w:rsid w:val="00AF2C4B"/>
    <w:rsid w:val="00B0275B"/>
    <w:rsid w:val="00B1563A"/>
    <w:rsid w:val="00B173C9"/>
    <w:rsid w:val="00B246A5"/>
    <w:rsid w:val="00C72C81"/>
    <w:rsid w:val="00C87420"/>
    <w:rsid w:val="00C95416"/>
    <w:rsid w:val="00CE63C5"/>
    <w:rsid w:val="00CE6A06"/>
    <w:rsid w:val="00CF3954"/>
    <w:rsid w:val="00D1631B"/>
    <w:rsid w:val="00D37969"/>
    <w:rsid w:val="00DA609A"/>
    <w:rsid w:val="00DB61D1"/>
    <w:rsid w:val="00DE4FDF"/>
    <w:rsid w:val="00E00F99"/>
    <w:rsid w:val="00E13367"/>
    <w:rsid w:val="00E253B8"/>
    <w:rsid w:val="00E37979"/>
    <w:rsid w:val="00EC2775"/>
    <w:rsid w:val="00EC5D11"/>
    <w:rsid w:val="00ED3534"/>
    <w:rsid w:val="00F22B6A"/>
    <w:rsid w:val="00F44CCD"/>
    <w:rsid w:val="00F8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A06"/>
    <w:pPr>
      <w:ind w:left="720"/>
      <w:contextualSpacing/>
    </w:pPr>
  </w:style>
  <w:style w:type="table" w:styleId="a4">
    <w:name w:val="Table Grid"/>
    <w:basedOn w:val="a1"/>
    <w:uiPriority w:val="59"/>
    <w:rsid w:val="001D2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4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A346-E6D6-4BED-9B42-B5E02B29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auer</cp:lastModifiedBy>
  <cp:revision>38</cp:revision>
  <dcterms:created xsi:type="dcterms:W3CDTF">2017-09-21T06:01:00Z</dcterms:created>
  <dcterms:modified xsi:type="dcterms:W3CDTF">2018-02-14T17:43:00Z</dcterms:modified>
</cp:coreProperties>
</file>